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8E702" w14:textId="25AA1161" w:rsidR="00D46900" w:rsidRPr="00D46900" w:rsidRDefault="00D46900" w:rsidP="00D46900">
      <w:pPr>
        <w:tabs>
          <w:tab w:val="left" w:pos="284"/>
        </w:tabs>
        <w:spacing w:after="0"/>
        <w:jc w:val="both"/>
        <w:rPr>
          <w:b/>
        </w:rPr>
      </w:pPr>
      <w:bookmarkStart w:id="0" w:name="_Hlk23850850"/>
      <w:r w:rsidRPr="00D46900">
        <w:rPr>
          <w:b/>
        </w:rPr>
        <w:t>Załącznik</w:t>
      </w:r>
      <w:r w:rsidR="00FE3BF3">
        <w:rPr>
          <w:b/>
        </w:rPr>
        <w:t xml:space="preserve"> </w:t>
      </w:r>
      <w:r w:rsidRPr="00D46900">
        <w:rPr>
          <w:b/>
        </w:rPr>
        <w:t>nr 1. do Regulaminu zwrotu kosztów dojazdu dla uczestników</w:t>
      </w:r>
      <w:r w:rsidR="00FE3BF3">
        <w:rPr>
          <w:b/>
        </w:rPr>
        <w:t xml:space="preserve"> </w:t>
      </w:r>
      <w:r w:rsidRPr="00D46900">
        <w:rPr>
          <w:b/>
        </w:rPr>
        <w:t xml:space="preserve">projektu </w:t>
      </w:r>
      <w:bookmarkStart w:id="1" w:name="_Hlk32841755"/>
      <w:r w:rsidRPr="00D46900">
        <w:rPr>
          <w:b/>
        </w:rPr>
        <w:t>„</w:t>
      </w:r>
      <w:r w:rsidR="00C12615">
        <w:rPr>
          <w:b/>
        </w:rPr>
        <w:t>Dotacje na start</w:t>
      </w:r>
      <w:r w:rsidRPr="00D46900">
        <w:rPr>
          <w:b/>
        </w:rPr>
        <w:t>”</w:t>
      </w:r>
    </w:p>
    <w:bookmarkEnd w:id="1"/>
    <w:p w14:paraId="6972F863" w14:textId="77777777" w:rsidR="00D46900" w:rsidRPr="00D46900" w:rsidRDefault="00D46900" w:rsidP="00D46900">
      <w:pPr>
        <w:spacing w:after="0"/>
        <w:rPr>
          <w:rFonts w:eastAsia="Times New Roman"/>
          <w:b/>
        </w:rPr>
      </w:pPr>
    </w:p>
    <w:p w14:paraId="6B7222EA" w14:textId="77777777" w:rsidR="009A05A4" w:rsidRDefault="009A05A4" w:rsidP="00C85627">
      <w:pPr>
        <w:spacing w:after="0"/>
        <w:jc w:val="center"/>
        <w:rPr>
          <w:rFonts w:eastAsia="Times New Roman"/>
          <w:b/>
        </w:rPr>
      </w:pPr>
    </w:p>
    <w:p w14:paraId="2068FE7F" w14:textId="18F433C1" w:rsidR="00345A6A" w:rsidRDefault="00D46900" w:rsidP="00C85627">
      <w:pPr>
        <w:spacing w:after="0"/>
        <w:jc w:val="center"/>
        <w:rPr>
          <w:rFonts w:eastAsia="Times New Roman"/>
          <w:b/>
        </w:rPr>
      </w:pPr>
      <w:r w:rsidRPr="00C85627">
        <w:rPr>
          <w:rFonts w:eastAsia="Times New Roman"/>
          <w:b/>
        </w:rPr>
        <w:t xml:space="preserve">WNIOSEK O ZWROT KOSZTÓW PRZEJAZDU NA </w:t>
      </w:r>
      <w:bookmarkStart w:id="2" w:name="_Hlk24107069"/>
      <w:r w:rsidR="00A620B8" w:rsidRPr="00C85627">
        <w:rPr>
          <w:rFonts w:eastAsia="Times New Roman"/>
          <w:b/>
        </w:rPr>
        <w:t>FORMY WSPARCIA</w:t>
      </w:r>
      <w:r w:rsidR="00E4684E" w:rsidRPr="00C85627">
        <w:rPr>
          <w:rFonts w:eastAsia="Times New Roman"/>
          <w:b/>
        </w:rPr>
        <w:t xml:space="preserve"> </w:t>
      </w:r>
      <w:bookmarkEnd w:id="2"/>
      <w:r w:rsidR="00345A6A">
        <w:rPr>
          <w:rFonts w:eastAsia="Times New Roman"/>
          <w:b/>
        </w:rPr>
        <w:t xml:space="preserve">ZAPLANOWANE </w:t>
      </w:r>
    </w:p>
    <w:p w14:paraId="48E96975" w14:textId="24DDA2DC" w:rsidR="00D46900" w:rsidRPr="00345A6A" w:rsidRDefault="00D46900" w:rsidP="00345A6A">
      <w:pPr>
        <w:spacing w:after="0"/>
        <w:jc w:val="center"/>
        <w:rPr>
          <w:rFonts w:eastAsia="Times New Roman"/>
          <w:b/>
        </w:rPr>
      </w:pPr>
      <w:r w:rsidRPr="00C85627">
        <w:rPr>
          <w:rFonts w:eastAsia="Times New Roman"/>
          <w:b/>
        </w:rPr>
        <w:t>W RAMACH PROJEKTU</w:t>
      </w:r>
      <w:r w:rsidR="00345A6A">
        <w:rPr>
          <w:rFonts w:eastAsia="Times New Roman"/>
          <w:b/>
        </w:rPr>
        <w:t xml:space="preserve"> </w:t>
      </w:r>
      <w:r w:rsidRPr="00D46900">
        <w:rPr>
          <w:rFonts w:eastAsia="Times New Roman"/>
          <w:b/>
          <w:sz w:val="24"/>
          <w:szCs w:val="24"/>
        </w:rPr>
        <w:t>„</w:t>
      </w:r>
      <w:r w:rsidR="00C12615">
        <w:rPr>
          <w:rFonts w:eastAsia="Times New Roman"/>
          <w:b/>
          <w:sz w:val="24"/>
          <w:szCs w:val="24"/>
        </w:rPr>
        <w:t>Dotacje na start</w:t>
      </w:r>
      <w:r w:rsidRPr="00D46900">
        <w:rPr>
          <w:rFonts w:eastAsia="Times New Roman"/>
          <w:b/>
          <w:sz w:val="24"/>
          <w:szCs w:val="24"/>
        </w:rPr>
        <w:t>”:</w:t>
      </w:r>
    </w:p>
    <w:p w14:paraId="3D7F9761" w14:textId="77777777" w:rsidR="00D46900" w:rsidRPr="00D46900" w:rsidRDefault="00D46900" w:rsidP="00D46900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2DF30F7" w14:textId="77777777" w:rsidR="00D46900" w:rsidRPr="00D46900" w:rsidRDefault="00D46900" w:rsidP="00D46900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D46900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D46900">
        <w:rPr>
          <w:rFonts w:eastAsia="Times New Roman" w:cs="Calibri"/>
          <w:sz w:val="24"/>
          <w:szCs w:val="24"/>
        </w:rPr>
        <w:t xml:space="preserve"> </w:t>
      </w:r>
    </w:p>
    <w:p w14:paraId="27664D92" w14:textId="77777777" w:rsidR="00D46900" w:rsidRPr="00D46900" w:rsidRDefault="00D46900" w:rsidP="00D46900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D46900">
        <w:rPr>
          <w:rFonts w:eastAsia="Times New Roman" w:cs="Calibri"/>
        </w:rPr>
        <w:t>(</w:t>
      </w:r>
      <w:r w:rsidRPr="00D46900">
        <w:rPr>
          <w:rFonts w:eastAsia="Times New Roman"/>
          <w:sz w:val="20"/>
          <w:szCs w:val="20"/>
        </w:rPr>
        <w:t>w polu oznaczonym</w:t>
      </w:r>
      <w:r w:rsidRPr="00D46900">
        <w:rPr>
          <w:rFonts w:eastAsia="Times New Roman"/>
        </w:rPr>
        <w:t xml:space="preserve"> </w:t>
      </w:r>
      <w:r w:rsidRPr="00D46900">
        <w:rPr>
          <w:rFonts w:eastAsia="Times New Roman" w:cs="Calibri"/>
          <w:sz w:val="40"/>
          <w:szCs w:val="40"/>
        </w:rPr>
        <w:t>□</w:t>
      </w:r>
      <w:r w:rsidRPr="00D46900">
        <w:rPr>
          <w:rFonts w:eastAsia="Times New Roman" w:cs="Calibri"/>
        </w:rPr>
        <w:t xml:space="preserve"> </w:t>
      </w:r>
      <w:r w:rsidRPr="00D46900">
        <w:rPr>
          <w:rFonts w:eastAsia="Times New Roman"/>
          <w:sz w:val="20"/>
          <w:szCs w:val="20"/>
        </w:rPr>
        <w:t>zaznaczyć znakiem</w:t>
      </w:r>
      <w:r w:rsidRPr="00D46900">
        <w:rPr>
          <w:rFonts w:eastAsia="Times New Roman"/>
          <w:sz w:val="28"/>
          <w:szCs w:val="28"/>
        </w:rPr>
        <w:t xml:space="preserve"> </w:t>
      </w:r>
      <w:r w:rsidRPr="00D46900">
        <w:rPr>
          <w:rFonts w:eastAsia="Times New Roman"/>
          <w:b/>
          <w:sz w:val="28"/>
          <w:szCs w:val="28"/>
        </w:rPr>
        <w:t>X</w:t>
      </w:r>
      <w:r w:rsidRPr="00D46900">
        <w:rPr>
          <w:rFonts w:eastAsia="Times New Roman"/>
          <w:sz w:val="20"/>
          <w:szCs w:val="20"/>
        </w:rPr>
        <w:t xml:space="preserve"> formy wsparcia, których dotyczy wniosek):</w:t>
      </w:r>
    </w:p>
    <w:p w14:paraId="1ABAABB7" w14:textId="77777777" w:rsidR="00D46900" w:rsidRPr="00D46900" w:rsidRDefault="00D46900" w:rsidP="00D46900">
      <w:pPr>
        <w:spacing w:after="0" w:line="240" w:lineRule="auto"/>
        <w:rPr>
          <w:rFonts w:eastAsia="Times New Roman"/>
          <w:b/>
          <w:u w:val="single"/>
        </w:rPr>
      </w:pPr>
      <w:r w:rsidRPr="00D46900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D46900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065A3E83" w14:textId="77777777" w:rsidR="00D46900" w:rsidRPr="00D46900" w:rsidRDefault="00D46900" w:rsidP="00D46900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D46900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4F1CCF73" w14:textId="77777777" w:rsidR="00D46900" w:rsidRPr="00D46900" w:rsidRDefault="00D46900" w:rsidP="00D46900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1F4F60E5" w14:textId="77777777" w:rsidR="00D46900" w:rsidRPr="00D46900" w:rsidRDefault="00D46900" w:rsidP="00D46900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D46900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4344FD2B" w14:textId="77777777" w:rsidR="00D46900" w:rsidRPr="00D46900" w:rsidRDefault="00D46900" w:rsidP="00D46900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D46900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6E305170" w14:textId="77777777" w:rsidR="00D46900" w:rsidRPr="00D46900" w:rsidRDefault="00D46900" w:rsidP="00D46900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0CCD82ED" w14:textId="2F52E25D" w:rsidR="00D46900" w:rsidRDefault="00D46900" w:rsidP="00D46900">
      <w:pPr>
        <w:spacing w:after="0"/>
        <w:jc w:val="both"/>
        <w:rPr>
          <w:rFonts w:eastAsia="Times New Roman"/>
        </w:rPr>
      </w:pPr>
      <w:r w:rsidRPr="00D46900">
        <w:rPr>
          <w:rFonts w:eastAsia="Times New Roman"/>
        </w:rPr>
        <w:t>W związku z uczestnictwem w projekcie „</w:t>
      </w:r>
      <w:r w:rsidR="006C6CD2">
        <w:rPr>
          <w:rFonts w:eastAsia="Times New Roman"/>
        </w:rPr>
        <w:t>Dotacje na start</w:t>
      </w:r>
      <w:r w:rsidRPr="00D46900">
        <w:rPr>
          <w:rFonts w:eastAsia="Times New Roman"/>
        </w:rPr>
        <w:t>” wnoszę o zwrot (refundację) kosztów przejazdu z miejscowości, w której zamieszkuje do miejsc, w których było</w:t>
      </w:r>
      <w:r w:rsidR="006C6CD2">
        <w:rPr>
          <w:rFonts w:eastAsia="Times New Roman"/>
        </w:rPr>
        <w:t xml:space="preserve"> </w:t>
      </w:r>
      <w:r w:rsidRPr="00D46900">
        <w:rPr>
          <w:rFonts w:eastAsia="Times New Roman"/>
        </w:rPr>
        <w:t>realizowane</w:t>
      </w:r>
      <w:r w:rsidR="0071791A" w:rsidRPr="0071791A">
        <w:t xml:space="preserve"> </w:t>
      </w:r>
      <w:r w:rsidR="0071791A" w:rsidRPr="0071791A">
        <w:rPr>
          <w:rFonts w:eastAsia="Times New Roman"/>
        </w:rPr>
        <w:t>doradztwo i poradnictwo zawodowe oraz wsparcie szkoleniowo-doradcze przygotowujące do prowadzenia działalności gospodarczej</w:t>
      </w:r>
      <w:r w:rsidRPr="00D46900">
        <w:rPr>
          <w:rFonts w:eastAsia="Times New Roman"/>
        </w:rPr>
        <w:t xml:space="preserve"> w ramach w/w projektu. Składany wniosek dotyczy zwrotu kosztów przejazdu na następujące formy wsparcia</w:t>
      </w:r>
      <w:r w:rsidRPr="00D46900">
        <w:rPr>
          <w:rFonts w:eastAsia="Times New Roman"/>
          <w:vertAlign w:val="superscript"/>
        </w:rPr>
        <w:footnoteReference w:id="1"/>
      </w:r>
      <w:r w:rsidRPr="00D46900">
        <w:rPr>
          <w:rFonts w:eastAsia="Times New Roman"/>
        </w:rPr>
        <w:t>:</w:t>
      </w:r>
    </w:p>
    <w:p w14:paraId="30CA7683" w14:textId="77777777" w:rsidR="000D69D5" w:rsidRDefault="000D69D5" w:rsidP="00D46900">
      <w:pPr>
        <w:spacing w:after="0"/>
        <w:jc w:val="both"/>
        <w:rPr>
          <w:rFonts w:eastAsia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D46900" w:rsidRPr="00D46900" w14:paraId="03AF9DEE" w14:textId="77777777" w:rsidTr="000F556F">
        <w:trPr>
          <w:trHeight w:val="463"/>
        </w:trPr>
        <w:tc>
          <w:tcPr>
            <w:tcW w:w="9498" w:type="dxa"/>
            <w:gridSpan w:val="2"/>
            <w:shd w:val="clear" w:color="auto" w:fill="F2F2F2"/>
            <w:vAlign w:val="center"/>
          </w:tcPr>
          <w:p w14:paraId="2E656A66" w14:textId="067133BF" w:rsidR="00D46900" w:rsidRPr="00D46900" w:rsidRDefault="00744580" w:rsidP="00D46900">
            <w:pPr>
              <w:numPr>
                <w:ilvl w:val="0"/>
                <w:numId w:val="17"/>
              </w:numPr>
              <w:spacing w:after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dentyfikacja potrzeb i diagnoz</w:t>
            </w:r>
            <w:r w:rsidR="00A11DE2">
              <w:rPr>
                <w:rFonts w:eastAsia="Times New Roman"/>
                <w:b/>
              </w:rPr>
              <w:t>owanie</w:t>
            </w:r>
            <w:r w:rsidR="00E67BFE">
              <w:rPr>
                <w:rFonts w:eastAsia="Times New Roman"/>
                <w:b/>
              </w:rPr>
              <w:t xml:space="preserve"> możliwości doskonalenia</w:t>
            </w:r>
            <w:r w:rsidR="003E4C91">
              <w:rPr>
                <w:rFonts w:eastAsia="Times New Roman"/>
                <w:b/>
              </w:rPr>
              <w:t>/ rozwoju zawodowego</w:t>
            </w:r>
          </w:p>
        </w:tc>
      </w:tr>
      <w:tr w:rsidR="00D46900" w:rsidRPr="00D46900" w14:paraId="3301F302" w14:textId="77777777" w:rsidTr="006C6CD2">
        <w:trPr>
          <w:trHeight w:val="65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62E5" w14:textId="77777777" w:rsidR="00D46900" w:rsidRPr="00D46900" w:rsidRDefault="00D46900" w:rsidP="006C6CD2">
            <w:pPr>
              <w:spacing w:after="0"/>
              <w:jc w:val="center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Terminy realizacji wsparcia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8AB836" w14:textId="77777777" w:rsidR="00D46900" w:rsidRDefault="00D46900" w:rsidP="00325CD5">
            <w:pPr>
              <w:pStyle w:val="Akapitzlist"/>
              <w:numPr>
                <w:ilvl w:val="0"/>
                <w:numId w:val="18"/>
              </w:numPr>
              <w:spacing w:before="240" w:line="360" w:lineRule="auto"/>
              <w:rPr>
                <w:rFonts w:eastAsia="Times New Roman"/>
                <w:b/>
              </w:rPr>
            </w:pPr>
            <w:r w:rsidRPr="006C6CD2">
              <w:rPr>
                <w:rFonts w:eastAsia="Times New Roman"/>
                <w:b/>
              </w:rPr>
              <w:t>data: ……………………..……………………</w:t>
            </w:r>
          </w:p>
          <w:p w14:paraId="6CC3EA57" w14:textId="3FE85721" w:rsidR="0071791A" w:rsidRPr="00325CD5" w:rsidRDefault="0071791A" w:rsidP="00325CD5">
            <w:pPr>
              <w:pStyle w:val="Akapitzlist"/>
              <w:numPr>
                <w:ilvl w:val="0"/>
                <w:numId w:val="18"/>
              </w:numPr>
              <w:spacing w:before="240" w:line="360" w:lineRule="auto"/>
              <w:rPr>
                <w:rFonts w:eastAsia="Times New Roman"/>
                <w:b/>
              </w:rPr>
            </w:pPr>
            <w:r w:rsidRPr="0071791A">
              <w:rPr>
                <w:rFonts w:eastAsia="Times New Roman"/>
                <w:b/>
              </w:rPr>
              <w:t>data: ……………………..……………………</w:t>
            </w:r>
          </w:p>
        </w:tc>
      </w:tr>
      <w:tr w:rsidR="00D46900" w:rsidRPr="00D46900" w14:paraId="6CF33963" w14:textId="77777777" w:rsidTr="00904E3B">
        <w:trPr>
          <w:trHeight w:val="281"/>
        </w:trPr>
        <w:tc>
          <w:tcPr>
            <w:tcW w:w="2410" w:type="dxa"/>
            <w:shd w:val="clear" w:color="auto" w:fill="F2F2F2"/>
            <w:vAlign w:val="center"/>
          </w:tcPr>
          <w:p w14:paraId="6CD460AD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1A627BAE" w14:textId="6757EDB1" w:rsidR="00D46900" w:rsidRDefault="00D46900" w:rsidP="006C6CD2">
            <w:pPr>
              <w:spacing w:after="0" w:line="24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ul. …………………………………………..……………………………………………………...…</w:t>
            </w:r>
            <w:r>
              <w:rPr>
                <w:rFonts w:eastAsia="Times New Roman"/>
                <w:b/>
              </w:rPr>
              <w:t>..</w:t>
            </w:r>
            <w:r w:rsidRPr="00D46900">
              <w:rPr>
                <w:rFonts w:eastAsia="Times New Roman"/>
                <w:b/>
              </w:rPr>
              <w:t>…</w:t>
            </w:r>
          </w:p>
          <w:p w14:paraId="7AB5F3E3" w14:textId="77777777" w:rsidR="00D46900" w:rsidRPr="00D46900" w:rsidRDefault="00D46900" w:rsidP="00325CD5">
            <w:pPr>
              <w:spacing w:after="0"/>
              <w:rPr>
                <w:rFonts w:eastAsia="Times New Roman"/>
                <w:b/>
              </w:rPr>
            </w:pPr>
          </w:p>
          <w:p w14:paraId="4F2F844C" w14:textId="4D9287AF" w:rsidR="00D46900" w:rsidRPr="00D46900" w:rsidRDefault="00D46900" w:rsidP="006C6CD2">
            <w:pPr>
              <w:spacing w:after="0" w:line="24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…..…… miejscowość: …………………………………………..…</w:t>
            </w:r>
          </w:p>
        </w:tc>
      </w:tr>
      <w:tr w:rsidR="00D46900" w:rsidRPr="00D46900" w14:paraId="78F14056" w14:textId="77777777" w:rsidTr="0092352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8CBE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e zamieszkania uczestnika projektu aktualne na dzień wsparcia: 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393D1F94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D46900" w:rsidRPr="00D46900" w14:paraId="3319BCB8" w14:textId="77777777" w:rsidTr="00904E3B">
        <w:trPr>
          <w:trHeight w:val="289"/>
        </w:trPr>
        <w:tc>
          <w:tcPr>
            <w:tcW w:w="2410" w:type="dxa"/>
            <w:shd w:val="clear" w:color="auto" w:fill="F2F2F2"/>
            <w:vAlign w:val="center"/>
          </w:tcPr>
          <w:p w14:paraId="5A3E1FB2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1C52E4A1" w14:textId="5EAD413C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..……… miejscowość: ……………………………………………..</w:t>
            </w:r>
          </w:p>
        </w:tc>
      </w:tr>
      <w:tr w:rsidR="00D46900" w:rsidRPr="00D46900" w14:paraId="770E43BD" w14:textId="77777777" w:rsidTr="00923527">
        <w:trPr>
          <w:trHeight w:val="612"/>
        </w:trPr>
        <w:tc>
          <w:tcPr>
            <w:tcW w:w="2410" w:type="dxa"/>
            <w:shd w:val="clear" w:color="auto" w:fill="auto"/>
            <w:vAlign w:val="center"/>
          </w:tcPr>
          <w:p w14:paraId="7D69BC93" w14:textId="673ADB4D" w:rsidR="00923527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owość realizacji </w:t>
            </w:r>
            <w:r>
              <w:rPr>
                <w:rFonts w:eastAsia="Times New Roman"/>
                <w:b/>
              </w:rPr>
              <w:t xml:space="preserve">w/w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5C745C85" w14:textId="77777777" w:rsidR="00D46900" w:rsidRPr="00D46900" w:rsidRDefault="00D46900" w:rsidP="00D46900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923527" w:rsidRPr="00D46900" w14:paraId="199187C9" w14:textId="77777777" w:rsidTr="00325CD5">
        <w:trPr>
          <w:trHeight w:val="1254"/>
        </w:trPr>
        <w:tc>
          <w:tcPr>
            <w:tcW w:w="2410" w:type="dxa"/>
            <w:shd w:val="clear" w:color="auto" w:fill="auto"/>
            <w:vAlign w:val="center"/>
          </w:tcPr>
          <w:p w14:paraId="6BA2161D" w14:textId="0BD2D088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bookmarkStart w:id="3" w:name="_Hlk24107532"/>
            <w:r w:rsidRPr="00D46900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969A8B" w14:textId="77777777" w:rsidR="00923527" w:rsidRPr="00D46900" w:rsidRDefault="00923527" w:rsidP="006C6CD2">
            <w:pPr>
              <w:spacing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443753AA" w14:textId="79B3959E" w:rsidR="00923527" w:rsidRPr="00D46900" w:rsidRDefault="00923527" w:rsidP="006C6CD2">
            <w:pPr>
              <w:spacing w:after="0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23527" w:rsidRPr="00D46900" w14:paraId="40A53A13" w14:textId="77777777" w:rsidTr="00325CD5">
        <w:trPr>
          <w:trHeight w:val="1272"/>
        </w:trPr>
        <w:tc>
          <w:tcPr>
            <w:tcW w:w="2410" w:type="dxa"/>
            <w:shd w:val="clear" w:color="auto" w:fill="auto"/>
            <w:vAlign w:val="center"/>
          </w:tcPr>
          <w:p w14:paraId="76B06193" w14:textId="77777777" w:rsidR="00923527" w:rsidRDefault="00923527" w:rsidP="00923527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lastRenderedPageBreak/>
              <w:t>Koszt poniesiony w związku z jednym przejazdem</w:t>
            </w:r>
          </w:p>
          <w:p w14:paraId="7A5E4C59" w14:textId="373B3D6D" w:rsidR="006C6CD2" w:rsidRPr="006C6CD2" w:rsidRDefault="006C6CD2" w:rsidP="00923527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611C81C" w14:textId="77777777" w:rsidR="00923527" w:rsidRPr="00D46900" w:rsidRDefault="00923527" w:rsidP="006C6CD2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EA3E56D" w14:textId="6336A03A" w:rsidR="00923527" w:rsidRPr="00D46900" w:rsidRDefault="00923527" w:rsidP="006C6CD2">
            <w:pPr>
              <w:spacing w:after="0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  <w:tr w:rsidR="00923527" w:rsidRPr="00D46900" w14:paraId="178B11B1" w14:textId="77777777" w:rsidTr="000F556F">
        <w:trPr>
          <w:trHeight w:val="416"/>
        </w:trPr>
        <w:tc>
          <w:tcPr>
            <w:tcW w:w="9498" w:type="dxa"/>
            <w:gridSpan w:val="2"/>
            <w:shd w:val="clear" w:color="auto" w:fill="F2F2F2"/>
            <w:vAlign w:val="center"/>
          </w:tcPr>
          <w:p w14:paraId="7949994D" w14:textId="4A150157" w:rsidR="00923527" w:rsidRPr="00D46900" w:rsidRDefault="00923527" w:rsidP="000F556F">
            <w:pPr>
              <w:numPr>
                <w:ilvl w:val="0"/>
                <w:numId w:val="17"/>
              </w:numPr>
              <w:spacing w:after="0"/>
              <w:rPr>
                <w:rFonts w:eastAsia="Times New Roman"/>
                <w:b/>
              </w:rPr>
            </w:pPr>
            <w:bookmarkStart w:id="4" w:name="_Hlk24107366"/>
            <w:bookmarkEnd w:id="3"/>
            <w:r w:rsidRPr="00D46900">
              <w:rPr>
                <w:rFonts w:eastAsia="Times New Roman"/>
                <w:b/>
              </w:rPr>
              <w:t>Poradnictwo zawodowe</w:t>
            </w:r>
            <w:r w:rsidR="00325CD5">
              <w:rPr>
                <w:rFonts w:eastAsia="Times New Roman"/>
                <w:b/>
              </w:rPr>
              <w:t xml:space="preserve"> (indywidualne i grupowe)</w:t>
            </w:r>
          </w:p>
        </w:tc>
      </w:tr>
      <w:tr w:rsidR="00923527" w:rsidRPr="00D46900" w14:paraId="7EA707C0" w14:textId="77777777" w:rsidTr="000D69D5">
        <w:trPr>
          <w:trHeight w:val="20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A2D7E" w14:textId="722FF7B0" w:rsidR="00A060FA" w:rsidRDefault="00923527" w:rsidP="00A060FA">
            <w:pPr>
              <w:spacing w:after="0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Terminy</w:t>
            </w:r>
          </w:p>
          <w:p w14:paraId="4D326A5F" w14:textId="593D873E" w:rsidR="00923527" w:rsidRPr="00D46900" w:rsidRDefault="00923527" w:rsidP="00A060FA">
            <w:pPr>
              <w:spacing w:after="0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realizacji</w:t>
            </w:r>
            <w:r w:rsidR="00A060FA">
              <w:rPr>
                <w:rFonts w:eastAsia="Times New Roman"/>
                <w:b/>
              </w:rPr>
              <w:t xml:space="preserve">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shd w:val="clear" w:color="auto" w:fill="auto"/>
          </w:tcPr>
          <w:p w14:paraId="2227ABC2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66F504DF" w14:textId="5C11BD02" w:rsidR="00923527" w:rsidRPr="00D46900" w:rsidRDefault="00923527" w:rsidP="000D69D5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60C8BF38" w14:textId="03E370D3" w:rsidR="00923527" w:rsidRPr="00D46900" w:rsidRDefault="00923527" w:rsidP="000D69D5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105CA9E1" w14:textId="4581B86E" w:rsidR="00923527" w:rsidRPr="00D46900" w:rsidRDefault="00923527" w:rsidP="000D69D5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54C402AA" w14:textId="05F70712" w:rsidR="00923527" w:rsidRPr="00A060FA" w:rsidRDefault="00923527" w:rsidP="000D69D5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</w:tc>
      </w:tr>
      <w:tr w:rsidR="00923527" w:rsidRPr="00D46900" w14:paraId="53D584F2" w14:textId="77777777" w:rsidTr="00923527">
        <w:trPr>
          <w:trHeight w:val="259"/>
        </w:trPr>
        <w:tc>
          <w:tcPr>
            <w:tcW w:w="2410" w:type="dxa"/>
            <w:shd w:val="clear" w:color="auto" w:fill="F2F2F2"/>
            <w:vAlign w:val="center"/>
          </w:tcPr>
          <w:p w14:paraId="68E14257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1</w:t>
            </w:r>
          </w:p>
        </w:tc>
        <w:tc>
          <w:tcPr>
            <w:tcW w:w="7088" w:type="dxa"/>
            <w:vMerge w:val="restart"/>
            <w:shd w:val="clear" w:color="auto" w:fill="auto"/>
          </w:tcPr>
          <w:p w14:paraId="24BAEB88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31EA97C6" w14:textId="10BCB46E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ul. …………………………………………..……………………………………………………...………</w:t>
            </w:r>
          </w:p>
          <w:p w14:paraId="0C572F00" w14:textId="77777777" w:rsidR="00923527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0FCD58D4" w14:textId="32629E14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…..……… miejscowość: …………………………………………..</w:t>
            </w:r>
          </w:p>
        </w:tc>
      </w:tr>
      <w:tr w:rsidR="00923527" w:rsidRPr="00D46900" w14:paraId="5D76656A" w14:textId="77777777" w:rsidTr="0092352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2024" w14:textId="48904C5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e zamieszkania uczestnika projektu aktualne na dzień wsparcia: </w:t>
            </w:r>
          </w:p>
        </w:tc>
        <w:tc>
          <w:tcPr>
            <w:tcW w:w="7088" w:type="dxa"/>
            <w:vMerge/>
            <w:shd w:val="clear" w:color="auto" w:fill="auto"/>
          </w:tcPr>
          <w:p w14:paraId="398FD1F5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923527" w:rsidRPr="00D46900" w14:paraId="61A84EB7" w14:textId="77777777" w:rsidTr="00923527">
        <w:tc>
          <w:tcPr>
            <w:tcW w:w="2410" w:type="dxa"/>
            <w:shd w:val="clear" w:color="auto" w:fill="F2F2F2"/>
            <w:vAlign w:val="center"/>
          </w:tcPr>
          <w:p w14:paraId="221D834E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6142FB1C" w14:textId="131D7D31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..……… miejscowość: ……………………………………………..</w:t>
            </w:r>
          </w:p>
        </w:tc>
      </w:tr>
      <w:tr w:rsidR="00923527" w:rsidRPr="00D46900" w14:paraId="57701FFC" w14:textId="77777777" w:rsidTr="00923527">
        <w:tc>
          <w:tcPr>
            <w:tcW w:w="2410" w:type="dxa"/>
            <w:shd w:val="clear" w:color="auto" w:fill="auto"/>
            <w:vAlign w:val="center"/>
          </w:tcPr>
          <w:p w14:paraId="10E0B1C1" w14:textId="7DBC8290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owość realizacji </w:t>
            </w:r>
            <w:r>
              <w:rPr>
                <w:rFonts w:eastAsia="Times New Roman"/>
                <w:b/>
              </w:rPr>
              <w:t xml:space="preserve">w/w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vMerge/>
            <w:shd w:val="clear" w:color="auto" w:fill="auto"/>
          </w:tcPr>
          <w:p w14:paraId="170FE27A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bookmarkEnd w:id="4"/>
      <w:tr w:rsidR="00923527" w:rsidRPr="00D46900" w14:paraId="473B532C" w14:textId="77777777" w:rsidTr="00923527">
        <w:trPr>
          <w:trHeight w:val="936"/>
        </w:trPr>
        <w:tc>
          <w:tcPr>
            <w:tcW w:w="2410" w:type="dxa"/>
            <w:shd w:val="clear" w:color="auto" w:fill="auto"/>
            <w:vAlign w:val="center"/>
          </w:tcPr>
          <w:p w14:paraId="6FD7D64A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088" w:type="dxa"/>
            <w:shd w:val="clear" w:color="auto" w:fill="auto"/>
          </w:tcPr>
          <w:p w14:paraId="4644B6BD" w14:textId="77777777" w:rsidR="00923527" w:rsidRPr="00D46900" w:rsidRDefault="00923527" w:rsidP="00923527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55235331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23527" w:rsidRPr="00D46900" w14:paraId="22B74089" w14:textId="77777777" w:rsidTr="00923527">
        <w:trPr>
          <w:trHeight w:val="979"/>
        </w:trPr>
        <w:tc>
          <w:tcPr>
            <w:tcW w:w="2410" w:type="dxa"/>
            <w:shd w:val="clear" w:color="auto" w:fill="auto"/>
            <w:vAlign w:val="center"/>
          </w:tcPr>
          <w:p w14:paraId="7826079E" w14:textId="07B2BC4A" w:rsidR="00923527" w:rsidRPr="00923527" w:rsidRDefault="00923527" w:rsidP="00923527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088" w:type="dxa"/>
            <w:shd w:val="clear" w:color="auto" w:fill="auto"/>
          </w:tcPr>
          <w:p w14:paraId="65FF3800" w14:textId="77777777" w:rsidR="00923527" w:rsidRPr="00D46900" w:rsidRDefault="00923527" w:rsidP="00923527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B143EBB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  <w:tr w:rsidR="00923527" w:rsidRPr="00D46900" w14:paraId="145AECAE" w14:textId="77777777" w:rsidTr="000F556F">
        <w:trPr>
          <w:trHeight w:val="404"/>
        </w:trPr>
        <w:tc>
          <w:tcPr>
            <w:tcW w:w="9498" w:type="dxa"/>
            <w:gridSpan w:val="2"/>
            <w:shd w:val="clear" w:color="auto" w:fill="F2F2F2"/>
            <w:vAlign w:val="center"/>
          </w:tcPr>
          <w:p w14:paraId="3B5A5AD2" w14:textId="602A7594" w:rsidR="00923527" w:rsidRPr="00D46900" w:rsidRDefault="006C2023" w:rsidP="000F556F">
            <w:pPr>
              <w:numPr>
                <w:ilvl w:val="0"/>
                <w:numId w:val="17"/>
              </w:numPr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</w:t>
            </w:r>
            <w:r w:rsidR="00C46F50">
              <w:rPr>
                <w:rFonts w:eastAsia="Times New Roman"/>
                <w:b/>
              </w:rPr>
              <w:t>zkolenia przygotowujące do prowadzenia firmy</w:t>
            </w:r>
          </w:p>
        </w:tc>
      </w:tr>
      <w:tr w:rsidR="00923527" w:rsidRPr="00D46900" w14:paraId="73BD4030" w14:textId="77777777" w:rsidTr="000D69D5">
        <w:trPr>
          <w:trHeight w:val="117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B813" w14:textId="77777777" w:rsidR="000D69D5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Terminy </w:t>
            </w:r>
          </w:p>
          <w:p w14:paraId="7F368023" w14:textId="6916C7CB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realizacji wsparcia:</w:t>
            </w:r>
          </w:p>
        </w:tc>
        <w:tc>
          <w:tcPr>
            <w:tcW w:w="7088" w:type="dxa"/>
            <w:shd w:val="clear" w:color="auto" w:fill="auto"/>
          </w:tcPr>
          <w:p w14:paraId="68DEB001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421308C7" w14:textId="77777777" w:rsidR="00923527" w:rsidRPr="00D46900" w:rsidRDefault="00923527" w:rsidP="000D69D5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42B399A4" w14:textId="77777777" w:rsidR="00923527" w:rsidRDefault="00923527" w:rsidP="000D69D5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3B32E947" w14:textId="77777777" w:rsidR="001D078F" w:rsidRDefault="001D078F" w:rsidP="001D078F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46058B42" w14:textId="77777777" w:rsidR="001D078F" w:rsidRDefault="001D078F" w:rsidP="001D078F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2CF0BB50" w14:textId="77777777" w:rsidR="001D078F" w:rsidRDefault="001D078F" w:rsidP="001D078F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11A0918E" w14:textId="77777777" w:rsidR="001D078F" w:rsidRDefault="001D078F" w:rsidP="001D078F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73B438F5" w14:textId="77777777" w:rsidR="001D078F" w:rsidRDefault="001D078F" w:rsidP="001D078F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741456E0" w14:textId="77777777" w:rsidR="001D078F" w:rsidRDefault="001D078F" w:rsidP="001D078F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6B45618F" w14:textId="77777777" w:rsidR="001D078F" w:rsidRDefault="001D078F" w:rsidP="001D078F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19EEA85A" w14:textId="7081641E" w:rsidR="001D078F" w:rsidRPr="00C46F50" w:rsidRDefault="001D078F" w:rsidP="00C46F50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</w:tc>
      </w:tr>
      <w:tr w:rsidR="00923527" w:rsidRPr="00D46900" w14:paraId="18BB8CEF" w14:textId="77777777" w:rsidTr="00923527">
        <w:trPr>
          <w:trHeight w:val="259"/>
        </w:trPr>
        <w:tc>
          <w:tcPr>
            <w:tcW w:w="2410" w:type="dxa"/>
            <w:shd w:val="clear" w:color="auto" w:fill="F2F2F2"/>
            <w:vAlign w:val="center"/>
          </w:tcPr>
          <w:p w14:paraId="3E5453D2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lastRenderedPageBreak/>
              <w:t>Miejsce 1</w:t>
            </w:r>
          </w:p>
        </w:tc>
        <w:tc>
          <w:tcPr>
            <w:tcW w:w="7088" w:type="dxa"/>
            <w:vMerge w:val="restart"/>
            <w:shd w:val="clear" w:color="auto" w:fill="auto"/>
          </w:tcPr>
          <w:p w14:paraId="442065CC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29EE1A07" w14:textId="60AB22F5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ul. …………………………………………..………………………………………………….……………</w:t>
            </w:r>
          </w:p>
          <w:p w14:paraId="755C42BF" w14:textId="77777777" w:rsidR="00923527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2E694CFF" w14:textId="2068F3C3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…..……… miejscowość: …………………………………………..</w:t>
            </w:r>
          </w:p>
        </w:tc>
      </w:tr>
      <w:tr w:rsidR="00923527" w:rsidRPr="00D46900" w14:paraId="64A5049E" w14:textId="77777777" w:rsidTr="00923527">
        <w:trPr>
          <w:trHeight w:val="119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6C70" w14:textId="75EACAC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e zamieszkania uczestnika projektu aktualne na dzień wsparcia: </w:t>
            </w:r>
          </w:p>
        </w:tc>
        <w:tc>
          <w:tcPr>
            <w:tcW w:w="7088" w:type="dxa"/>
            <w:vMerge/>
            <w:shd w:val="clear" w:color="auto" w:fill="auto"/>
          </w:tcPr>
          <w:p w14:paraId="06BEE6B3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923527" w:rsidRPr="00D46900" w14:paraId="7C8BFF21" w14:textId="77777777" w:rsidTr="00923527">
        <w:tc>
          <w:tcPr>
            <w:tcW w:w="2410" w:type="dxa"/>
            <w:shd w:val="clear" w:color="auto" w:fill="F2F2F2"/>
            <w:vAlign w:val="center"/>
          </w:tcPr>
          <w:p w14:paraId="29AF05F4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3A843257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..……… miejscowość: ……………………………………………..</w:t>
            </w:r>
          </w:p>
        </w:tc>
      </w:tr>
      <w:tr w:rsidR="00923527" w:rsidRPr="00D46900" w14:paraId="267397F9" w14:textId="77777777" w:rsidTr="00923527">
        <w:tc>
          <w:tcPr>
            <w:tcW w:w="2410" w:type="dxa"/>
            <w:shd w:val="clear" w:color="auto" w:fill="auto"/>
            <w:vAlign w:val="center"/>
          </w:tcPr>
          <w:p w14:paraId="21C798CA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owość realizacji </w:t>
            </w:r>
            <w:r>
              <w:rPr>
                <w:rFonts w:eastAsia="Times New Roman"/>
                <w:b/>
              </w:rPr>
              <w:t xml:space="preserve">w/w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vMerge/>
            <w:shd w:val="clear" w:color="auto" w:fill="auto"/>
          </w:tcPr>
          <w:p w14:paraId="013D4458" w14:textId="77777777" w:rsidR="00923527" w:rsidRPr="00D46900" w:rsidRDefault="00923527" w:rsidP="00923527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D46900" w:rsidRPr="00D46900" w14:paraId="77582719" w14:textId="77777777" w:rsidTr="000D69D5">
        <w:tc>
          <w:tcPr>
            <w:tcW w:w="2410" w:type="dxa"/>
            <w:shd w:val="clear" w:color="auto" w:fill="auto"/>
            <w:vAlign w:val="center"/>
          </w:tcPr>
          <w:p w14:paraId="770870F2" w14:textId="77777777" w:rsidR="00D46900" w:rsidRPr="00D46900" w:rsidRDefault="00D46900" w:rsidP="00D46900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269CD5" w14:textId="77777777" w:rsidR="000D69D5" w:rsidRDefault="00D46900" w:rsidP="000D69D5">
            <w:pPr>
              <w:spacing w:before="240"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09009B72" w14:textId="02037831" w:rsidR="00D46900" w:rsidRPr="000D69D5" w:rsidRDefault="00D46900" w:rsidP="000D69D5">
            <w:pPr>
              <w:spacing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D46900" w:rsidRPr="00D46900" w14:paraId="7F2DBDA2" w14:textId="77777777" w:rsidTr="000D69D5">
        <w:tc>
          <w:tcPr>
            <w:tcW w:w="2410" w:type="dxa"/>
            <w:shd w:val="clear" w:color="auto" w:fill="auto"/>
            <w:vAlign w:val="center"/>
          </w:tcPr>
          <w:p w14:paraId="0BE0DD40" w14:textId="77777777" w:rsidR="00D46900" w:rsidRPr="00D46900" w:rsidRDefault="00D46900" w:rsidP="00D46900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C949AC5" w14:textId="3C179FB1" w:rsidR="00D46900" w:rsidRPr="00D46900" w:rsidRDefault="00D46900" w:rsidP="000D69D5">
            <w:pPr>
              <w:spacing w:before="240"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7C024C15" w14:textId="77777777" w:rsidR="00D46900" w:rsidRPr="00D46900" w:rsidRDefault="00D46900" w:rsidP="000D69D5">
            <w:pPr>
              <w:spacing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  <w:tr w:rsidR="00226E43" w:rsidRPr="00D46900" w14:paraId="405335D8" w14:textId="77777777" w:rsidTr="000F556F">
        <w:trPr>
          <w:trHeight w:val="407"/>
        </w:trPr>
        <w:tc>
          <w:tcPr>
            <w:tcW w:w="9498" w:type="dxa"/>
            <w:gridSpan w:val="2"/>
            <w:shd w:val="clear" w:color="auto" w:fill="F2F2F2"/>
            <w:vAlign w:val="center"/>
          </w:tcPr>
          <w:p w14:paraId="4AA1E822" w14:textId="5425F2B0" w:rsidR="00226E43" w:rsidRPr="00D46900" w:rsidRDefault="00582D33" w:rsidP="000F556F">
            <w:pPr>
              <w:numPr>
                <w:ilvl w:val="0"/>
                <w:numId w:val="17"/>
              </w:numPr>
              <w:spacing w:after="0"/>
              <w:rPr>
                <w:rFonts w:eastAsia="Times New Roman"/>
                <w:b/>
              </w:rPr>
            </w:pPr>
            <w:bookmarkStart w:id="5" w:name="_Hlk32924746"/>
            <w:r>
              <w:rPr>
                <w:rFonts w:eastAsia="Times New Roman"/>
                <w:b/>
              </w:rPr>
              <w:t>Dor</w:t>
            </w:r>
            <w:r w:rsidR="003F2CBA">
              <w:rPr>
                <w:rFonts w:eastAsia="Times New Roman"/>
                <w:b/>
              </w:rPr>
              <w:t>adztwo</w:t>
            </w:r>
            <w:r w:rsidR="00147105">
              <w:rPr>
                <w:rFonts w:eastAsia="Times New Roman"/>
                <w:b/>
              </w:rPr>
              <w:t xml:space="preserve"> indywidualne</w:t>
            </w:r>
            <w:r w:rsidR="00303E8A">
              <w:rPr>
                <w:rFonts w:eastAsia="Times New Roman"/>
                <w:b/>
              </w:rPr>
              <w:t xml:space="preserve"> dot. sporządzania biznesplanu</w:t>
            </w:r>
            <w:bookmarkEnd w:id="5"/>
          </w:p>
        </w:tc>
      </w:tr>
      <w:tr w:rsidR="00226E43" w:rsidRPr="00C46F50" w14:paraId="380A06E2" w14:textId="77777777" w:rsidTr="0095739E">
        <w:trPr>
          <w:trHeight w:val="117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582F9" w14:textId="77777777" w:rsidR="00226E43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Terminy </w:t>
            </w:r>
          </w:p>
          <w:p w14:paraId="2CBE6CB1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realizacji wsparcia:</w:t>
            </w:r>
          </w:p>
        </w:tc>
        <w:tc>
          <w:tcPr>
            <w:tcW w:w="7088" w:type="dxa"/>
            <w:shd w:val="clear" w:color="auto" w:fill="auto"/>
          </w:tcPr>
          <w:p w14:paraId="205C7ACD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16DFBC4E" w14:textId="77777777" w:rsidR="00226E43" w:rsidRPr="00D46900" w:rsidRDefault="00226E43" w:rsidP="00802AE1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6C5A3DF7" w14:textId="77777777" w:rsidR="00226E43" w:rsidRDefault="00226E43" w:rsidP="00802AE1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5706B992" w14:textId="230DFF02" w:rsidR="00802AE1" w:rsidRPr="00802AE1" w:rsidRDefault="00802AE1" w:rsidP="00802AE1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data: ………………………..………………, </w:t>
            </w:r>
          </w:p>
        </w:tc>
      </w:tr>
      <w:tr w:rsidR="00226E43" w:rsidRPr="00D46900" w14:paraId="3D79B4A3" w14:textId="77777777" w:rsidTr="0095739E">
        <w:trPr>
          <w:trHeight w:val="259"/>
        </w:trPr>
        <w:tc>
          <w:tcPr>
            <w:tcW w:w="2410" w:type="dxa"/>
            <w:shd w:val="clear" w:color="auto" w:fill="F2F2F2"/>
            <w:vAlign w:val="center"/>
          </w:tcPr>
          <w:p w14:paraId="73B6D4B4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1</w:t>
            </w:r>
          </w:p>
        </w:tc>
        <w:tc>
          <w:tcPr>
            <w:tcW w:w="7088" w:type="dxa"/>
            <w:vMerge w:val="restart"/>
            <w:shd w:val="clear" w:color="auto" w:fill="auto"/>
          </w:tcPr>
          <w:p w14:paraId="480AFDF8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68BDE13E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ul. …………………………………………..………………………………………………….……………</w:t>
            </w:r>
          </w:p>
          <w:p w14:paraId="5776F2AB" w14:textId="77777777" w:rsidR="00226E43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</w:p>
          <w:p w14:paraId="09488096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…..……… miejscowość: …………………………………………..</w:t>
            </w:r>
          </w:p>
        </w:tc>
      </w:tr>
      <w:tr w:rsidR="00226E43" w:rsidRPr="00D46900" w14:paraId="4267437E" w14:textId="77777777" w:rsidTr="0095739E">
        <w:trPr>
          <w:trHeight w:val="119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A942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e zamieszkania uczestnika projektu aktualne na dzień wsparcia: </w:t>
            </w:r>
          </w:p>
        </w:tc>
        <w:tc>
          <w:tcPr>
            <w:tcW w:w="7088" w:type="dxa"/>
            <w:vMerge/>
            <w:shd w:val="clear" w:color="auto" w:fill="auto"/>
          </w:tcPr>
          <w:p w14:paraId="6A510CDC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226E43" w:rsidRPr="00D46900" w14:paraId="3E329C7C" w14:textId="77777777" w:rsidTr="0095739E">
        <w:tc>
          <w:tcPr>
            <w:tcW w:w="2410" w:type="dxa"/>
            <w:shd w:val="clear" w:color="auto" w:fill="F2F2F2"/>
            <w:vAlign w:val="center"/>
          </w:tcPr>
          <w:p w14:paraId="0E950979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Miejsce 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0699327D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kod pocztowy: ……………..……… miejscowość: ……………………………………………..</w:t>
            </w:r>
          </w:p>
        </w:tc>
      </w:tr>
      <w:tr w:rsidR="00226E43" w:rsidRPr="00D46900" w14:paraId="5A0399C4" w14:textId="77777777" w:rsidTr="0095739E">
        <w:tc>
          <w:tcPr>
            <w:tcW w:w="2410" w:type="dxa"/>
            <w:shd w:val="clear" w:color="auto" w:fill="auto"/>
            <w:vAlign w:val="center"/>
          </w:tcPr>
          <w:p w14:paraId="36AA07EE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 xml:space="preserve">Miejscowość realizacji </w:t>
            </w:r>
            <w:r>
              <w:rPr>
                <w:rFonts w:eastAsia="Times New Roman"/>
                <w:b/>
              </w:rPr>
              <w:t xml:space="preserve">w/w </w:t>
            </w:r>
            <w:r w:rsidRPr="00D46900">
              <w:rPr>
                <w:rFonts w:eastAsia="Times New Roman"/>
                <w:b/>
              </w:rPr>
              <w:t>wsparcia:</w:t>
            </w:r>
          </w:p>
        </w:tc>
        <w:tc>
          <w:tcPr>
            <w:tcW w:w="7088" w:type="dxa"/>
            <w:vMerge/>
            <w:shd w:val="clear" w:color="auto" w:fill="auto"/>
          </w:tcPr>
          <w:p w14:paraId="33FF08DB" w14:textId="77777777" w:rsidR="00226E43" w:rsidRPr="00D46900" w:rsidRDefault="00226E43" w:rsidP="0095739E">
            <w:pPr>
              <w:spacing w:after="0"/>
              <w:jc w:val="both"/>
              <w:rPr>
                <w:rFonts w:eastAsia="Times New Roman"/>
                <w:b/>
              </w:rPr>
            </w:pPr>
          </w:p>
        </w:tc>
      </w:tr>
      <w:tr w:rsidR="00226E43" w:rsidRPr="000D69D5" w14:paraId="70B53155" w14:textId="77777777" w:rsidTr="0095739E">
        <w:tc>
          <w:tcPr>
            <w:tcW w:w="2410" w:type="dxa"/>
            <w:shd w:val="clear" w:color="auto" w:fill="auto"/>
            <w:vAlign w:val="center"/>
          </w:tcPr>
          <w:p w14:paraId="572ED6BC" w14:textId="77777777" w:rsidR="00226E43" w:rsidRPr="00D46900" w:rsidRDefault="00226E43" w:rsidP="0095739E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F0BEAB" w14:textId="77777777" w:rsidR="00226E43" w:rsidRDefault="00226E43" w:rsidP="0095739E">
            <w:pPr>
              <w:spacing w:before="240"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40CF6DD4" w14:textId="77777777" w:rsidR="00226E43" w:rsidRPr="000D69D5" w:rsidRDefault="00226E43" w:rsidP="0095739E">
            <w:pPr>
              <w:spacing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226E43" w:rsidRPr="00D46900" w14:paraId="2C401E27" w14:textId="77777777" w:rsidTr="0095739E">
        <w:tc>
          <w:tcPr>
            <w:tcW w:w="2410" w:type="dxa"/>
            <w:shd w:val="clear" w:color="auto" w:fill="auto"/>
            <w:vAlign w:val="center"/>
          </w:tcPr>
          <w:p w14:paraId="7232897B" w14:textId="77777777" w:rsidR="00226E43" w:rsidRPr="00D46900" w:rsidRDefault="00226E43" w:rsidP="0095739E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D46900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D11A6A" w14:textId="77777777" w:rsidR="00226E43" w:rsidRPr="00D46900" w:rsidRDefault="00226E43" w:rsidP="0095739E">
            <w:pPr>
              <w:spacing w:before="240"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4BEF092F" w14:textId="77777777" w:rsidR="00226E43" w:rsidRPr="00D46900" w:rsidRDefault="00226E43" w:rsidP="0095739E">
            <w:pPr>
              <w:spacing w:after="0" w:line="360" w:lineRule="auto"/>
              <w:rPr>
                <w:rFonts w:eastAsia="Times New Roman"/>
                <w:b/>
              </w:rPr>
            </w:pPr>
            <w:r w:rsidRPr="00D46900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</w:tbl>
    <w:p w14:paraId="2F678984" w14:textId="77777777" w:rsidR="00507845" w:rsidRDefault="00507845" w:rsidP="00D46900">
      <w:pPr>
        <w:spacing w:after="0"/>
        <w:jc w:val="both"/>
        <w:rPr>
          <w:rFonts w:eastAsia="Times New Roman" w:cs="Calibri"/>
        </w:rPr>
      </w:pPr>
    </w:p>
    <w:p w14:paraId="2CDA5C69" w14:textId="77777777" w:rsidR="001C38B4" w:rsidRDefault="001C38B4" w:rsidP="00D46900">
      <w:pPr>
        <w:spacing w:after="0"/>
        <w:jc w:val="both"/>
        <w:rPr>
          <w:rFonts w:eastAsia="Times New Roman" w:cs="Calibri"/>
        </w:rPr>
      </w:pPr>
    </w:p>
    <w:p w14:paraId="3F9325F3" w14:textId="77777777" w:rsidR="001C38B4" w:rsidRDefault="001C38B4" w:rsidP="00D46900">
      <w:pPr>
        <w:spacing w:after="0"/>
        <w:jc w:val="both"/>
        <w:rPr>
          <w:rFonts w:eastAsia="Times New Roman" w:cs="Calibri"/>
        </w:rPr>
      </w:pPr>
    </w:p>
    <w:p w14:paraId="73A8D46A" w14:textId="77777777" w:rsidR="001C38B4" w:rsidRDefault="001C38B4" w:rsidP="00D46900">
      <w:pPr>
        <w:spacing w:after="0"/>
        <w:jc w:val="both"/>
        <w:rPr>
          <w:rFonts w:eastAsia="Times New Roman" w:cs="Calibri"/>
        </w:rPr>
      </w:pPr>
    </w:p>
    <w:p w14:paraId="5A8A50CD" w14:textId="77777777" w:rsidR="001C38B4" w:rsidRDefault="001C38B4" w:rsidP="00D46900">
      <w:pPr>
        <w:spacing w:after="0"/>
        <w:jc w:val="both"/>
        <w:rPr>
          <w:rFonts w:eastAsia="Times New Roman" w:cs="Calibri"/>
        </w:rPr>
      </w:pPr>
    </w:p>
    <w:p w14:paraId="544D53BA" w14:textId="77777777" w:rsidR="001C38B4" w:rsidRDefault="001C38B4" w:rsidP="00D46900">
      <w:pPr>
        <w:spacing w:after="0"/>
        <w:jc w:val="both"/>
        <w:rPr>
          <w:rFonts w:eastAsia="Times New Roman" w:cs="Calibri"/>
        </w:rPr>
      </w:pPr>
    </w:p>
    <w:p w14:paraId="05A72B2C" w14:textId="03E60BED" w:rsidR="00D46900" w:rsidRPr="00D46900" w:rsidRDefault="00D46900" w:rsidP="00D46900">
      <w:pPr>
        <w:spacing w:after="0"/>
        <w:jc w:val="both"/>
        <w:rPr>
          <w:rFonts w:eastAsia="Times New Roman" w:cs="Calibri"/>
        </w:rPr>
      </w:pPr>
      <w:r w:rsidRPr="00D46900">
        <w:rPr>
          <w:rFonts w:eastAsia="Times New Roman" w:cs="Calibri"/>
        </w:rPr>
        <w:lastRenderedPageBreak/>
        <w:t>Oświadczam, że wsparcie w formie zwrotu kosztów przejazdu na w/w działania projektowe jest wsparciem niezbędnym dla mojego udziału w projekcie „</w:t>
      </w:r>
      <w:r w:rsidR="00D13D30">
        <w:rPr>
          <w:rFonts w:eastAsia="Times New Roman" w:cs="Calibri"/>
        </w:rPr>
        <w:t>Dotacje na start</w:t>
      </w:r>
      <w:r w:rsidRPr="00D46900">
        <w:rPr>
          <w:rFonts w:eastAsia="Times New Roman" w:cs="Calibri"/>
        </w:rPr>
        <w:t xml:space="preserve">”, który ma doprowadzić do mojej aktywizacji zawodowej.  </w:t>
      </w:r>
    </w:p>
    <w:p w14:paraId="3C655802" w14:textId="6E248B09" w:rsidR="00D46900" w:rsidRPr="00D46900" w:rsidRDefault="00D46900" w:rsidP="00561F92">
      <w:pPr>
        <w:spacing w:after="0" w:line="360" w:lineRule="auto"/>
        <w:jc w:val="both"/>
        <w:rPr>
          <w:rFonts w:eastAsia="Times New Roman" w:cs="Calibri"/>
        </w:rPr>
      </w:pPr>
      <w:r w:rsidRPr="00D46900">
        <w:rPr>
          <w:rFonts w:eastAsia="Times New Roman" w:cs="Calibri"/>
        </w:rPr>
        <w:t>Oświadczam, że na szkolenie dojeżdżałam/em:</w:t>
      </w:r>
    </w:p>
    <w:p w14:paraId="16EE17AD" w14:textId="77777777" w:rsidR="00D46900" w:rsidRPr="00D46900" w:rsidRDefault="00D46900" w:rsidP="00D46900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korzystając z usług przewoźnika wykonującego usługi w zakresie transportu zbiorowego osób</w:t>
      </w:r>
    </w:p>
    <w:p w14:paraId="470EFE3F" w14:textId="77777777" w:rsidR="00D46900" w:rsidRPr="00D46900" w:rsidRDefault="00D46900" w:rsidP="00D46900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253C8BC8" w14:textId="77777777" w:rsidR="00D46900" w:rsidRPr="00D46900" w:rsidRDefault="00D46900" w:rsidP="00D46900">
      <w:pPr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40AFC283" w14:textId="77777777" w:rsidR="00561F92" w:rsidRDefault="00561F92" w:rsidP="00D46900">
      <w:pPr>
        <w:tabs>
          <w:tab w:val="left" w:pos="180"/>
        </w:tabs>
        <w:spacing w:after="0" w:line="480" w:lineRule="auto"/>
        <w:rPr>
          <w:rFonts w:eastAsia="Times New Roman" w:cs="Calibri"/>
        </w:rPr>
      </w:pPr>
    </w:p>
    <w:p w14:paraId="77DA3420" w14:textId="4683931E" w:rsidR="00D46900" w:rsidRPr="00D46900" w:rsidRDefault="00D46900" w:rsidP="00D46900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46900" w:rsidRPr="00D46900" w14:paraId="3CEDF7A4" w14:textId="77777777" w:rsidTr="00923527">
        <w:tc>
          <w:tcPr>
            <w:tcW w:w="312" w:type="dxa"/>
            <w:shd w:val="clear" w:color="auto" w:fill="auto"/>
          </w:tcPr>
          <w:p w14:paraId="090EB1DB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3C9C659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3ECB091E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E299400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6C1F7E24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F37297C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23F3E02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5F3AA2E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67883907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000BBD3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6732784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63D018E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3D715C2F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0EA485F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6E7416B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0C5AF11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AD9E921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74D17B8A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37D5432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A13CDC5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4C9BC9C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556F6F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4AA0C918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54F7A68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517B5B5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9A2B700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253311A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1C8F6B78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51A96D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8196B15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22DC836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166B9AC" w14:textId="77777777" w:rsidR="00D46900" w:rsidRPr="00D46900" w:rsidRDefault="00D46900" w:rsidP="00D46900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54F5C3F7" w14:textId="77777777" w:rsidR="00D46900" w:rsidRPr="00D46900" w:rsidRDefault="00D46900" w:rsidP="008D0822">
      <w:pPr>
        <w:spacing w:after="0" w:line="360" w:lineRule="auto"/>
        <w:rPr>
          <w:rFonts w:eastAsia="Times New Roman" w:cs="Calibri"/>
        </w:rPr>
      </w:pPr>
      <w:r w:rsidRPr="00D46900">
        <w:rPr>
          <w:rFonts w:eastAsia="Times New Roman" w:cs="Calibri"/>
        </w:rPr>
        <w:t>Do wniosku załączam:</w:t>
      </w:r>
    </w:p>
    <w:p w14:paraId="736BBB16" w14:textId="77777777" w:rsidR="00D46900" w:rsidRPr="00D46900" w:rsidRDefault="00D46900" w:rsidP="00D46900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D46900">
        <w:rPr>
          <w:rFonts w:eastAsia="Times New Roman" w:cs="Calibri"/>
        </w:rPr>
        <w:t>bilet/y potwierdzające dojazd za formy wsparcia zaplanowane w projekcie, tj. ……….……</w:t>
      </w:r>
      <w:r w:rsidRPr="00D46900">
        <w:rPr>
          <w:rFonts w:eastAsia="Times New Roman" w:cs="Calibri"/>
          <w:vertAlign w:val="superscript"/>
        </w:rPr>
        <w:footnoteReference w:id="2"/>
      </w:r>
      <w:r w:rsidRPr="00D46900">
        <w:rPr>
          <w:rFonts w:eastAsia="Times New Roman" w:cs="Calibri"/>
        </w:rPr>
        <w:t xml:space="preserve"> biletów odnoszących się do następujących dat i tras przejazdu</w:t>
      </w:r>
      <w:r w:rsidRPr="00D46900">
        <w:rPr>
          <w:rFonts w:eastAsia="Times New Roman" w:cs="Calibri"/>
          <w:vertAlign w:val="superscript"/>
        </w:rPr>
        <w:footnoteReference w:id="3"/>
      </w:r>
      <w:r w:rsidRPr="00D46900">
        <w:rPr>
          <w:rFonts w:eastAsia="Times New Roman" w:cs="Calibri"/>
        </w:rPr>
        <w:t>: 1)………………………………………………………………………</w:t>
      </w:r>
    </w:p>
    <w:p w14:paraId="06F52B77" w14:textId="77777777" w:rsidR="00D46900" w:rsidRPr="00D46900" w:rsidRDefault="00D46900" w:rsidP="008D0822">
      <w:pPr>
        <w:spacing w:after="0" w:line="360" w:lineRule="auto"/>
        <w:ind w:left="720"/>
        <w:rPr>
          <w:rFonts w:eastAsia="Times New Roman" w:cs="Calibri"/>
        </w:rPr>
      </w:pPr>
      <w:r w:rsidRPr="00D46900">
        <w:rPr>
          <w:rFonts w:eastAsia="Times New Roman" w:cs="Calibri"/>
        </w:rPr>
        <w:t>2)…………………………………………….……………………..… itd.</w:t>
      </w:r>
    </w:p>
    <w:p w14:paraId="06911A13" w14:textId="6FF25995" w:rsidR="00D46900" w:rsidRPr="00D46900" w:rsidRDefault="00D46900" w:rsidP="00D46900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D46900">
        <w:rPr>
          <w:rFonts w:eastAsia="Times New Roman" w:cs="Calibri"/>
        </w:rPr>
        <w:t xml:space="preserve">oświadczenie/a o cenie o biletu na trasie z miejscowości mojego zamieszkania do miejsca realizacji </w:t>
      </w:r>
      <w:r w:rsidR="00923527">
        <w:rPr>
          <w:rFonts w:eastAsia="Times New Roman" w:cs="Calibri"/>
        </w:rPr>
        <w:t>wparcia</w:t>
      </w:r>
      <w:r w:rsidRPr="00D46900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D46900">
        <w:rPr>
          <w:rFonts w:eastAsia="Times New Roman" w:cs="Calibri"/>
          <w:vertAlign w:val="superscript"/>
        </w:rPr>
        <w:footnoteReference w:id="4"/>
      </w:r>
      <w:r w:rsidRPr="00D46900">
        <w:rPr>
          <w:rFonts w:eastAsia="Times New Roman" w:cs="Calibri"/>
        </w:rPr>
        <w:t xml:space="preserve"> - ……………………….</w:t>
      </w:r>
      <w:r w:rsidRPr="00D46900">
        <w:rPr>
          <w:rFonts w:eastAsia="Times New Roman" w:cs="Calibri"/>
          <w:vertAlign w:val="superscript"/>
        </w:rPr>
        <w:footnoteReference w:id="5"/>
      </w:r>
      <w:r w:rsidRPr="00D46900">
        <w:rPr>
          <w:rFonts w:eastAsia="Times New Roman" w:cs="Calibri"/>
        </w:rPr>
        <w:t>oświadczeń dotyczących następujących tras/okresów</w:t>
      </w:r>
      <w:r w:rsidRPr="00D46900">
        <w:rPr>
          <w:rFonts w:eastAsia="Times New Roman" w:cs="Calibri"/>
          <w:vertAlign w:val="superscript"/>
        </w:rPr>
        <w:footnoteReference w:id="6"/>
      </w:r>
      <w:r w:rsidRPr="00D46900">
        <w:rPr>
          <w:rFonts w:eastAsia="Times New Roman" w:cs="Calibri"/>
        </w:rPr>
        <w:t xml:space="preserve">: </w:t>
      </w:r>
    </w:p>
    <w:p w14:paraId="07A1F3F8" w14:textId="77777777" w:rsidR="00D46900" w:rsidRPr="00D46900" w:rsidRDefault="00D46900" w:rsidP="00D46900">
      <w:pPr>
        <w:spacing w:after="0"/>
        <w:ind w:left="720"/>
        <w:rPr>
          <w:rFonts w:eastAsia="Times New Roman" w:cs="Calibri"/>
        </w:rPr>
      </w:pPr>
      <w:r w:rsidRPr="00D46900">
        <w:rPr>
          <w:rFonts w:eastAsia="Times New Roman" w:cs="Calibri"/>
        </w:rPr>
        <w:t>1)………………………………………………………………………</w:t>
      </w:r>
    </w:p>
    <w:p w14:paraId="6B1912E2" w14:textId="626487E8" w:rsidR="00D46900" w:rsidRDefault="00D46900" w:rsidP="00D46900">
      <w:pPr>
        <w:spacing w:after="0"/>
        <w:ind w:left="720"/>
        <w:rPr>
          <w:rFonts w:eastAsia="Times New Roman" w:cs="Calibri"/>
        </w:rPr>
      </w:pPr>
      <w:r w:rsidRPr="00D46900">
        <w:rPr>
          <w:rFonts w:eastAsia="Times New Roman" w:cs="Calibri"/>
        </w:rPr>
        <w:t>2)…………………………………………….……………………..… itd.</w:t>
      </w:r>
    </w:p>
    <w:p w14:paraId="45BEBE40" w14:textId="3EF810AD" w:rsidR="00923527" w:rsidRDefault="00923527" w:rsidP="00D46900">
      <w:pPr>
        <w:spacing w:after="0"/>
        <w:ind w:left="720"/>
        <w:rPr>
          <w:rFonts w:eastAsia="Times New Roman" w:cs="Calibri"/>
        </w:rPr>
      </w:pPr>
    </w:p>
    <w:p w14:paraId="4DA4902B" w14:textId="6DAAD52B" w:rsidR="008D0822" w:rsidRDefault="008D0822" w:rsidP="00D46900">
      <w:pPr>
        <w:spacing w:after="0"/>
        <w:ind w:left="720"/>
        <w:rPr>
          <w:rFonts w:eastAsia="Times New Roman" w:cs="Calibri"/>
        </w:rPr>
      </w:pPr>
    </w:p>
    <w:p w14:paraId="4DC0BC92" w14:textId="77777777" w:rsidR="000F556F" w:rsidRDefault="000F556F" w:rsidP="00D46900">
      <w:pPr>
        <w:spacing w:after="0"/>
        <w:ind w:left="720"/>
        <w:rPr>
          <w:rFonts w:eastAsia="Times New Roman" w:cs="Calibri"/>
        </w:rPr>
      </w:pPr>
    </w:p>
    <w:p w14:paraId="32B0D093" w14:textId="77777777" w:rsidR="008D0822" w:rsidRPr="00D46900" w:rsidRDefault="008D0822" w:rsidP="00D46900">
      <w:pPr>
        <w:spacing w:after="0"/>
        <w:ind w:left="720"/>
        <w:rPr>
          <w:rFonts w:eastAsia="Times New Roman" w:cs="Calibri"/>
        </w:rPr>
      </w:pPr>
    </w:p>
    <w:p w14:paraId="76966F75" w14:textId="77777777" w:rsidR="00D46900" w:rsidRPr="00D46900" w:rsidRDefault="00D46900" w:rsidP="00D46900">
      <w:pPr>
        <w:spacing w:after="0"/>
        <w:jc w:val="right"/>
        <w:rPr>
          <w:rFonts w:eastAsia="Times New Roman" w:cs="Calibri"/>
        </w:rPr>
      </w:pPr>
      <w:r w:rsidRPr="00D46900">
        <w:rPr>
          <w:rFonts w:eastAsia="Times New Roman" w:cs="Calibri"/>
        </w:rPr>
        <w:t>……………….………………………………………………..</w:t>
      </w:r>
    </w:p>
    <w:p w14:paraId="7540B77D" w14:textId="0AF6B808" w:rsidR="00D46900" w:rsidRPr="00D46900" w:rsidRDefault="00D46900" w:rsidP="00D46900">
      <w:pPr>
        <w:spacing w:after="0"/>
        <w:rPr>
          <w:rFonts w:eastAsia="Times New Roman" w:cs="Calibri"/>
          <w:sz w:val="18"/>
          <w:szCs w:val="18"/>
        </w:rPr>
      </w:pPr>
      <w:r w:rsidRPr="00D46900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787430F3" w14:textId="136908FA" w:rsidR="00923527" w:rsidRDefault="00923527" w:rsidP="00D46900">
      <w:pPr>
        <w:spacing w:after="0"/>
        <w:rPr>
          <w:rFonts w:eastAsia="Times New Roman"/>
          <w:b/>
          <w:sz w:val="24"/>
          <w:szCs w:val="24"/>
          <w:u w:val="single"/>
        </w:rPr>
      </w:pPr>
    </w:p>
    <w:p w14:paraId="3F8A15BF" w14:textId="2F711056" w:rsidR="008D0822" w:rsidRDefault="008D0822" w:rsidP="00D46900">
      <w:pPr>
        <w:spacing w:after="0"/>
        <w:rPr>
          <w:rFonts w:eastAsia="Times New Roman"/>
          <w:b/>
          <w:sz w:val="24"/>
          <w:szCs w:val="24"/>
          <w:u w:val="single"/>
        </w:rPr>
      </w:pPr>
    </w:p>
    <w:p w14:paraId="1F8C85D1" w14:textId="6CF65CD8" w:rsidR="008D0822" w:rsidRDefault="008D0822" w:rsidP="00D46900">
      <w:pPr>
        <w:spacing w:after="0"/>
        <w:rPr>
          <w:rFonts w:eastAsia="Times New Roman"/>
          <w:b/>
          <w:sz w:val="24"/>
          <w:szCs w:val="24"/>
          <w:u w:val="single"/>
        </w:rPr>
      </w:pPr>
    </w:p>
    <w:p w14:paraId="7988E2D6" w14:textId="77777777" w:rsidR="0071791A" w:rsidRDefault="0071791A" w:rsidP="00D46900">
      <w:pPr>
        <w:spacing w:after="0"/>
        <w:rPr>
          <w:rFonts w:eastAsia="Times New Roman"/>
          <w:b/>
          <w:sz w:val="24"/>
          <w:szCs w:val="24"/>
          <w:u w:val="single"/>
        </w:rPr>
      </w:pPr>
    </w:p>
    <w:p w14:paraId="1B886733" w14:textId="4D2E0529" w:rsidR="00D46900" w:rsidRPr="00D46900" w:rsidRDefault="00D46900" w:rsidP="00D46900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D46900">
        <w:rPr>
          <w:rFonts w:eastAsia="Times New Roman"/>
          <w:b/>
          <w:sz w:val="24"/>
          <w:szCs w:val="24"/>
          <w:u w:val="single"/>
        </w:rPr>
        <w:lastRenderedPageBreak/>
        <w:t xml:space="preserve">CZĘŚĆ B - wypełnia </w:t>
      </w:r>
      <w:r w:rsidR="00923527" w:rsidRPr="001F01B3">
        <w:rPr>
          <w:rFonts w:eastAsia="Times New Roman"/>
          <w:b/>
          <w:sz w:val="24"/>
          <w:szCs w:val="24"/>
          <w:u w:val="single"/>
        </w:rPr>
        <w:t xml:space="preserve">Beneficjent </w:t>
      </w:r>
      <w:r w:rsidR="001F01B3">
        <w:rPr>
          <w:rFonts w:eastAsia="Times New Roman"/>
          <w:b/>
          <w:sz w:val="24"/>
          <w:szCs w:val="24"/>
        </w:rPr>
        <w:t xml:space="preserve"> (</w:t>
      </w:r>
      <w:r w:rsidR="00E21C46" w:rsidRPr="001F01B3">
        <w:rPr>
          <w:b/>
          <w:sz w:val="24"/>
          <w:szCs w:val="24"/>
        </w:rPr>
        <w:t>P</w:t>
      </w:r>
      <w:r w:rsidR="001F01B3" w:rsidRPr="001F01B3">
        <w:rPr>
          <w:b/>
          <w:sz w:val="24"/>
          <w:szCs w:val="24"/>
        </w:rPr>
        <w:t xml:space="preserve">CE </w:t>
      </w:r>
      <w:r w:rsidR="00E21C46" w:rsidRPr="001F01B3">
        <w:rPr>
          <w:b/>
          <w:sz w:val="24"/>
          <w:szCs w:val="24"/>
        </w:rPr>
        <w:t>„Marmołowski” s.c.</w:t>
      </w:r>
      <w:r w:rsidR="001F01B3" w:rsidRPr="001F01B3">
        <w:rPr>
          <w:b/>
          <w:sz w:val="24"/>
          <w:szCs w:val="24"/>
        </w:rPr>
        <w:t>)</w:t>
      </w:r>
    </w:p>
    <w:p w14:paraId="5AEBBE35" w14:textId="77777777" w:rsidR="00D46900" w:rsidRPr="00D46900" w:rsidRDefault="00D46900" w:rsidP="00D46900">
      <w:pPr>
        <w:spacing w:after="0"/>
        <w:rPr>
          <w:rFonts w:eastAsia="Times New Roman" w:cs="Calibri"/>
          <w:b/>
          <w:u w:val="single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044"/>
        <w:gridCol w:w="231"/>
        <w:gridCol w:w="1418"/>
        <w:gridCol w:w="1134"/>
        <w:gridCol w:w="1276"/>
        <w:gridCol w:w="1417"/>
      </w:tblGrid>
      <w:tr w:rsidR="00D46900" w:rsidRPr="001F01B3" w14:paraId="06AE11E7" w14:textId="77777777" w:rsidTr="0071791A">
        <w:trPr>
          <w:cantSplit/>
          <w:trHeight w:val="935"/>
        </w:trPr>
        <w:tc>
          <w:tcPr>
            <w:tcW w:w="2552" w:type="dxa"/>
            <w:shd w:val="clear" w:color="auto" w:fill="F2F2F2" w:themeFill="background1" w:themeFillShade="F2"/>
            <w:textDirection w:val="btLr"/>
            <w:vAlign w:val="center"/>
          </w:tcPr>
          <w:p w14:paraId="20ECD750" w14:textId="5B2187BB" w:rsidR="00D46900" w:rsidRPr="001F01B3" w:rsidRDefault="00D46900" w:rsidP="00D46900">
            <w:pPr>
              <w:spacing w:after="0"/>
              <w:ind w:left="113" w:right="113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14:paraId="390CECA8" w14:textId="0AE02E64" w:rsidR="00D46900" w:rsidRPr="001F01B3" w:rsidRDefault="00D46900" w:rsidP="00D46900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  <w:r w:rsidRPr="001F01B3">
              <w:rPr>
                <w:rFonts w:eastAsia="Times New Roman" w:cs="Calibri"/>
                <w:b/>
                <w:sz w:val="21"/>
                <w:szCs w:val="21"/>
              </w:rPr>
              <w:t xml:space="preserve">Przejazd z miejsca zamieszkania uczestnika projektu do miejscowości, gdzie odbywało się </w:t>
            </w:r>
            <w:r w:rsidR="00923527" w:rsidRPr="001F01B3">
              <w:rPr>
                <w:rFonts w:eastAsia="Times New Roman" w:cs="Calibri"/>
                <w:b/>
                <w:sz w:val="21"/>
                <w:szCs w:val="21"/>
              </w:rPr>
              <w:t>wsparcie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14:paraId="3FDFC5A5" w14:textId="2A59E614" w:rsidR="00D46900" w:rsidRPr="001F01B3" w:rsidRDefault="00D46900" w:rsidP="00D46900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  <w:r w:rsidRPr="001F01B3">
              <w:rPr>
                <w:rFonts w:eastAsia="Times New Roman" w:cs="Calibri"/>
                <w:b/>
                <w:sz w:val="21"/>
                <w:szCs w:val="21"/>
              </w:rPr>
              <w:t xml:space="preserve">Przejazd z miejscowości, gdzie odbywało się </w:t>
            </w:r>
            <w:r w:rsidR="00923527" w:rsidRPr="001F01B3">
              <w:rPr>
                <w:rFonts w:eastAsia="Times New Roman" w:cs="Calibri"/>
                <w:b/>
                <w:sz w:val="21"/>
                <w:szCs w:val="21"/>
              </w:rPr>
              <w:t>wsparcie</w:t>
            </w:r>
            <w:r w:rsidRPr="001F01B3">
              <w:rPr>
                <w:rFonts w:eastAsia="Times New Roman" w:cs="Calibri"/>
                <w:b/>
                <w:sz w:val="21"/>
                <w:szCs w:val="21"/>
              </w:rPr>
              <w:t xml:space="preserve"> do miejsca zamieszkania uczestnika projektu</w:t>
            </w:r>
          </w:p>
        </w:tc>
      </w:tr>
      <w:tr w:rsidR="00D407EC" w:rsidRPr="001F01B3" w14:paraId="16E1FEFF" w14:textId="77777777" w:rsidTr="0071791A">
        <w:trPr>
          <w:trHeight w:val="88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AEF76B" w14:textId="141374F9" w:rsidR="00D407EC" w:rsidRPr="001F01B3" w:rsidRDefault="00D407EC" w:rsidP="00E819A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F01B3">
              <w:rPr>
                <w:rFonts w:eastAsia="Times New Roman" w:cs="Calibri"/>
                <w:b/>
                <w:sz w:val="21"/>
                <w:szCs w:val="21"/>
              </w:rPr>
              <w:t>Forma wspa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569E4F" w14:textId="44F89643" w:rsidR="00D407EC" w:rsidRPr="0071791A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1791A">
              <w:rPr>
                <w:rFonts w:eastAsia="Times New Roman" w:cs="Calibri"/>
                <w:b/>
                <w:sz w:val="18"/>
                <w:szCs w:val="18"/>
              </w:rPr>
              <w:t>Liczba przejazdów, których dot</w:t>
            </w:r>
            <w:r w:rsidR="0071791A">
              <w:rPr>
                <w:rFonts w:eastAsia="Times New Roman" w:cs="Calibri"/>
                <w:b/>
                <w:sz w:val="18"/>
                <w:szCs w:val="18"/>
              </w:rPr>
              <w:t>.</w:t>
            </w:r>
            <w:r w:rsidR="00082801">
              <w:rPr>
                <w:rFonts w:eastAsia="Times New Roman" w:cs="Calibri"/>
                <w:b/>
                <w:sz w:val="18"/>
                <w:szCs w:val="18"/>
              </w:rPr>
              <w:t xml:space="preserve"> </w:t>
            </w:r>
            <w:r w:rsidRPr="0071791A">
              <w:rPr>
                <w:rFonts w:eastAsia="Times New Roman" w:cs="Calibri"/>
                <w:b/>
                <w:sz w:val="18"/>
                <w:szCs w:val="18"/>
              </w:rPr>
              <w:t>wniosek</w:t>
            </w:r>
          </w:p>
        </w:tc>
        <w:tc>
          <w:tcPr>
            <w:tcW w:w="1275" w:type="dxa"/>
            <w:gridSpan w:val="2"/>
            <w:vAlign w:val="center"/>
          </w:tcPr>
          <w:p w14:paraId="2F041FC1" w14:textId="7A8A6F63" w:rsidR="00D407EC" w:rsidRPr="0071791A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1791A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  <w:r w:rsidR="00417F3E">
              <w:rPr>
                <w:rFonts w:eastAsia="Times New Roman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30E0C" w14:textId="1E77DEF0" w:rsidR="00D407EC" w:rsidRPr="0071791A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1791A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EC185" w14:textId="220EA9BD" w:rsidR="00D407EC" w:rsidRPr="0071791A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1791A">
              <w:rPr>
                <w:rFonts w:eastAsia="Times New Roman" w:cs="Calibri"/>
                <w:b/>
                <w:sz w:val="18"/>
                <w:szCs w:val="18"/>
              </w:rPr>
              <w:t>Liczba przejazdów, których dot</w:t>
            </w:r>
            <w:r w:rsidR="0071791A">
              <w:rPr>
                <w:rFonts w:eastAsia="Times New Roman" w:cs="Calibri"/>
                <w:b/>
                <w:sz w:val="18"/>
                <w:szCs w:val="18"/>
              </w:rPr>
              <w:t>.</w:t>
            </w:r>
            <w:r w:rsidRPr="0071791A">
              <w:rPr>
                <w:rFonts w:eastAsia="Times New Roman" w:cs="Calibri"/>
                <w:b/>
                <w:sz w:val="18"/>
                <w:szCs w:val="18"/>
              </w:rPr>
              <w:t xml:space="preserve"> wnios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2D904" w14:textId="44FA6642" w:rsidR="00D407EC" w:rsidRPr="0071791A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1791A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417" w:type="dxa"/>
            <w:vAlign w:val="center"/>
          </w:tcPr>
          <w:p w14:paraId="63DC5627" w14:textId="57873CE7" w:rsidR="00D407EC" w:rsidRPr="0071791A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1791A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D407EC" w:rsidRPr="001F01B3" w14:paraId="1A008119" w14:textId="77777777" w:rsidTr="0071791A">
        <w:trPr>
          <w:cantSplit/>
          <w:trHeight w:val="10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EF17EEB" w14:textId="62D75B0A" w:rsidR="00D407EC" w:rsidRPr="0071791A" w:rsidRDefault="00D407EC" w:rsidP="00E819A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1791A">
              <w:rPr>
                <w:rFonts w:eastAsia="Times New Roman"/>
                <w:b/>
                <w:sz w:val="20"/>
                <w:szCs w:val="20"/>
              </w:rPr>
              <w:t>Identyfikacja potrzeb i diagnozowanie możliwości doskonalenia/rozwoju zawodow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9ED975" w14:textId="386290DB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094068" w14:textId="6C97CBD4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F8CCFE" w14:textId="17AA34C8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D05CF" w14:textId="72BDECB0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4D8BA" w14:textId="38A249EA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6B1B3C" w14:textId="79147664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</w:tr>
      <w:tr w:rsidR="00D407EC" w:rsidRPr="001F01B3" w14:paraId="5DA96926" w14:textId="77777777" w:rsidTr="0071791A">
        <w:trPr>
          <w:trHeight w:val="8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0C2139" w14:textId="6E944E00" w:rsidR="00D407EC" w:rsidRPr="0071791A" w:rsidRDefault="00D407EC" w:rsidP="00E819A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1791A">
              <w:rPr>
                <w:rFonts w:eastAsia="Times New Roman"/>
                <w:b/>
                <w:sz w:val="20"/>
                <w:szCs w:val="20"/>
              </w:rPr>
              <w:t>Poradnictwo zawodowe (indywidualne i grupowe)</w:t>
            </w:r>
            <w:r w:rsidRPr="0071791A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634F30" w14:textId="1D92F84D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E1C938" w14:textId="2A4C64CF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F12896" w14:textId="1E333438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EC1A8" w14:textId="6EBB3027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482897" w14:textId="3C56F329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4A0B8A" w14:textId="14848E62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</w:tr>
      <w:tr w:rsidR="00D407EC" w:rsidRPr="001F01B3" w14:paraId="04114BAB" w14:textId="77777777" w:rsidTr="0071791A">
        <w:trPr>
          <w:trHeight w:val="8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2C8CDB7" w14:textId="0EDC995D" w:rsidR="00D407EC" w:rsidRPr="0071791A" w:rsidRDefault="00D407EC" w:rsidP="00E819A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1791A">
              <w:rPr>
                <w:rFonts w:eastAsia="Times New Roman"/>
                <w:b/>
                <w:sz w:val="20"/>
                <w:szCs w:val="20"/>
              </w:rPr>
              <w:t>Szkolenia przygotowujące do prowadzenia firm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8B9A0" w14:textId="49D7622B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46084B" w14:textId="0E115430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B8DE92" w14:textId="7931FF05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F38CC" w14:textId="5C6065E6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728E99" w14:textId="65893919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D56F07" w14:textId="6D3A02C5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</w:tr>
      <w:tr w:rsidR="00D407EC" w:rsidRPr="001F01B3" w14:paraId="51440492" w14:textId="77777777" w:rsidTr="0071791A">
        <w:trPr>
          <w:trHeight w:val="83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971C33B" w14:textId="24AAAAF6" w:rsidR="00D407EC" w:rsidRPr="0071791A" w:rsidRDefault="00D407EC" w:rsidP="00E819A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1791A">
              <w:rPr>
                <w:rFonts w:eastAsia="Times New Roman"/>
                <w:b/>
                <w:sz w:val="20"/>
                <w:szCs w:val="20"/>
              </w:rPr>
              <w:t>Doradztwo indywidualne dot. sporządzania biznesplan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5B6FB2" w14:textId="77777777" w:rsidR="00D407EC" w:rsidRPr="00020099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D8E186" w14:textId="77777777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508DB3" w14:textId="77777777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8D275" w14:textId="77777777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8EC8D0" w14:textId="77777777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BACC80" w14:textId="77777777" w:rsidR="00D407EC" w:rsidRPr="001F01B3" w:rsidRDefault="00D407EC" w:rsidP="00D407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21"/>
                <w:szCs w:val="21"/>
              </w:rPr>
            </w:pPr>
          </w:p>
        </w:tc>
      </w:tr>
      <w:tr w:rsidR="00D407EC" w:rsidRPr="001F01B3" w14:paraId="11D7F44C" w14:textId="77777777" w:rsidTr="0071791A">
        <w:trPr>
          <w:trHeight w:val="557"/>
        </w:trPr>
        <w:tc>
          <w:tcPr>
            <w:tcW w:w="5387" w:type="dxa"/>
            <w:gridSpan w:val="4"/>
            <w:shd w:val="clear" w:color="auto" w:fill="F2F2F2" w:themeFill="background1" w:themeFillShade="F2"/>
            <w:vAlign w:val="center"/>
          </w:tcPr>
          <w:p w14:paraId="4CE092FE" w14:textId="75E92EC8" w:rsidR="00D407EC" w:rsidRPr="001F01B3" w:rsidRDefault="00B921ED" w:rsidP="00D407EC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1"/>
                <w:szCs w:val="21"/>
              </w:rPr>
            </w:pPr>
            <w:r w:rsidRPr="001F01B3">
              <w:rPr>
                <w:rFonts w:eastAsia="Times New Roman" w:cs="Calibri"/>
                <w:b/>
                <w:sz w:val="21"/>
                <w:szCs w:val="21"/>
              </w:rPr>
              <w:t>W sumie do zwrotu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73ECC5" w14:textId="77777777" w:rsidR="00D407EC" w:rsidRPr="001F01B3" w:rsidRDefault="00D407EC" w:rsidP="00D407EC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204F1AE2" w14:textId="77777777" w:rsidR="00D407EC" w:rsidRPr="001F01B3" w:rsidRDefault="00D407EC" w:rsidP="00D407EC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1"/>
                <w:szCs w:val="21"/>
              </w:rPr>
            </w:pPr>
            <w:r w:rsidRPr="001F01B3">
              <w:rPr>
                <w:rFonts w:eastAsia="Times New Roman" w:cs="Calibri"/>
                <w:b/>
                <w:sz w:val="21"/>
                <w:szCs w:val="21"/>
              </w:rPr>
              <w:t>W sumie do zwrotu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C7175C" w14:textId="77777777" w:rsidR="00D407EC" w:rsidRPr="001F01B3" w:rsidRDefault="00D407EC" w:rsidP="00D407EC">
            <w:pPr>
              <w:spacing w:after="0" w:line="600" w:lineRule="auto"/>
              <w:contextualSpacing/>
              <w:jc w:val="right"/>
              <w:rPr>
                <w:rFonts w:eastAsia="Times New Roman" w:cs="Calibri"/>
                <w:b/>
                <w:sz w:val="21"/>
                <w:szCs w:val="21"/>
              </w:rPr>
            </w:pPr>
          </w:p>
        </w:tc>
      </w:tr>
      <w:tr w:rsidR="0071791A" w:rsidRPr="001F01B3" w14:paraId="16DB1048" w14:textId="77777777" w:rsidTr="0071791A">
        <w:trPr>
          <w:trHeight w:val="906"/>
        </w:trPr>
        <w:tc>
          <w:tcPr>
            <w:tcW w:w="5156" w:type="dxa"/>
            <w:gridSpan w:val="3"/>
            <w:shd w:val="clear" w:color="auto" w:fill="F2F2F2" w:themeFill="background1" w:themeFillShade="F2"/>
            <w:vAlign w:val="center"/>
          </w:tcPr>
          <w:p w14:paraId="7E24F5F9" w14:textId="24A2873A" w:rsidR="0071791A" w:rsidRDefault="0071791A" w:rsidP="0071791A">
            <w:pPr>
              <w:spacing w:after="0" w:line="240" w:lineRule="auto"/>
              <w:contextualSpacing/>
              <w:rPr>
                <w:rFonts w:eastAsia="Times New Roman" w:cs="Calibri"/>
                <w:b/>
                <w:sz w:val="21"/>
                <w:szCs w:val="21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Ł</w:t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ączna kwota do zwrotu</w:t>
            </w:r>
            <w:r>
              <w:rPr>
                <w:rStyle w:val="Odwoanieprzypisudolnego"/>
                <w:rFonts w:eastAsia="Times New Roman" w:cs="Calibri"/>
                <w:b/>
                <w:sz w:val="24"/>
                <w:szCs w:val="24"/>
              </w:rPr>
              <w:footnoteReference w:id="7"/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: …………………………………</w:t>
            </w:r>
          </w:p>
        </w:tc>
        <w:tc>
          <w:tcPr>
            <w:tcW w:w="5476" w:type="dxa"/>
            <w:gridSpan w:val="5"/>
            <w:shd w:val="clear" w:color="auto" w:fill="F2F2F2" w:themeFill="background1" w:themeFillShade="F2"/>
            <w:vAlign w:val="center"/>
          </w:tcPr>
          <w:p w14:paraId="1ACF2AF9" w14:textId="77777777" w:rsidR="0071791A" w:rsidRPr="00C326C2" w:rsidRDefault="0071791A" w:rsidP="0071791A">
            <w:pPr>
              <w:spacing w:after="0" w:line="600" w:lineRule="auto"/>
              <w:contextualSpacing/>
              <w:rPr>
                <w:rFonts w:eastAsia="Times New Roman" w:cs="Calibri"/>
                <w:b/>
                <w:sz w:val="6"/>
                <w:szCs w:val="6"/>
              </w:rPr>
            </w:pPr>
          </w:p>
          <w:p w14:paraId="5103B8F3" w14:textId="492D7C95" w:rsidR="0071791A" w:rsidRPr="0071791A" w:rsidRDefault="0071791A" w:rsidP="0071791A">
            <w:pPr>
              <w:spacing w:after="0" w:line="600" w:lineRule="auto"/>
              <w:contextualSpacing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Uwagi</w:t>
            </w:r>
            <w:r>
              <w:rPr>
                <w:rStyle w:val="Odwoanieprzypisudolnego"/>
                <w:rFonts w:eastAsia="Times New Roman" w:cs="Calibri"/>
                <w:b/>
              </w:rPr>
              <w:footnoteReference w:id="8"/>
            </w:r>
            <w:r>
              <w:rPr>
                <w:rFonts w:eastAsia="Times New Roman" w:cs="Calibri"/>
                <w:b/>
              </w:rPr>
              <w:t>: ……………………………………………………………………………………………………………………………………………………………………</w:t>
            </w:r>
            <w:r w:rsidR="00082801">
              <w:rPr>
                <w:rFonts w:eastAsia="Times New Roman" w:cs="Calibri"/>
                <w:b/>
              </w:rPr>
              <w:t>…………</w:t>
            </w:r>
          </w:p>
        </w:tc>
      </w:tr>
    </w:tbl>
    <w:tbl>
      <w:tblPr>
        <w:tblpPr w:leftFromText="141" w:rightFromText="141" w:vertAnchor="text" w:horzAnchor="margin" w:tblpXSpec="center" w:tblpY="1"/>
        <w:tblW w:w="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192"/>
      </w:tblGrid>
      <w:tr w:rsidR="0011092C" w:rsidRPr="00D46900" w14:paraId="4DED52F6" w14:textId="77777777" w:rsidTr="0011092C">
        <w:trPr>
          <w:trHeight w:val="841"/>
        </w:trPr>
        <w:tc>
          <w:tcPr>
            <w:tcW w:w="2830" w:type="dxa"/>
            <w:shd w:val="clear" w:color="auto" w:fill="auto"/>
            <w:vAlign w:val="center"/>
          </w:tcPr>
          <w:p w14:paraId="349316EB" w14:textId="77777777" w:rsidR="0011092C" w:rsidRPr="00D46900" w:rsidRDefault="0011092C" w:rsidP="0011092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C9A9A58" w14:textId="77777777" w:rsidR="0011092C" w:rsidRDefault="0011092C" w:rsidP="0011092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6900">
              <w:rPr>
                <w:rFonts w:eastAsia="Times New Roman"/>
                <w:b/>
                <w:sz w:val="24"/>
                <w:szCs w:val="24"/>
              </w:rPr>
              <w:t>Zatwierdzam do wypłaty kwotę (PLN)</w:t>
            </w:r>
          </w:p>
          <w:p w14:paraId="09E3101D" w14:textId="1050F383" w:rsidR="0071791A" w:rsidRPr="00D46900" w:rsidRDefault="0071791A" w:rsidP="0011092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shd w:val="clear" w:color="auto" w:fill="auto"/>
          </w:tcPr>
          <w:p w14:paraId="66EDDABC" w14:textId="77777777" w:rsidR="0011092C" w:rsidRPr="00D46900" w:rsidRDefault="0011092C" w:rsidP="001109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1092C" w:rsidRPr="00D46900" w14:paraId="0F5A7EBE" w14:textId="77777777" w:rsidTr="00CA2FA2">
        <w:trPr>
          <w:trHeight w:val="1376"/>
        </w:trPr>
        <w:tc>
          <w:tcPr>
            <w:tcW w:w="2830" w:type="dxa"/>
            <w:shd w:val="clear" w:color="auto" w:fill="auto"/>
          </w:tcPr>
          <w:p w14:paraId="24947A17" w14:textId="77777777" w:rsidR="0011092C" w:rsidRPr="00D46900" w:rsidRDefault="0011092C" w:rsidP="0011092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14:paraId="6F1C8C36" w14:textId="77777777" w:rsidR="0011092C" w:rsidRPr="00D46900" w:rsidRDefault="0011092C" w:rsidP="0011092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6900">
              <w:rPr>
                <w:rFonts w:eastAsia="Times New Roman"/>
                <w:b/>
                <w:sz w:val="24"/>
                <w:szCs w:val="24"/>
              </w:rPr>
              <w:t>Pieczęć i podpis osoby uprawnionej</w:t>
            </w:r>
          </w:p>
        </w:tc>
        <w:tc>
          <w:tcPr>
            <w:tcW w:w="5192" w:type="dxa"/>
            <w:shd w:val="clear" w:color="auto" w:fill="auto"/>
          </w:tcPr>
          <w:p w14:paraId="353BD4E0" w14:textId="77777777" w:rsidR="0011092C" w:rsidRPr="00D46900" w:rsidRDefault="0011092C" w:rsidP="001109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3626685" w14:textId="77777777" w:rsidR="0011092C" w:rsidRPr="00D46900" w:rsidRDefault="0011092C" w:rsidP="001109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103F1A9" w14:textId="77777777" w:rsidR="0011092C" w:rsidRPr="00D46900" w:rsidRDefault="0011092C" w:rsidP="001109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8E37FC" w14:textId="77777777" w:rsidR="00D46900" w:rsidRPr="00D46900" w:rsidRDefault="00D46900" w:rsidP="00D46900">
      <w:pPr>
        <w:rPr>
          <w:rFonts w:eastAsia="Times New Roman" w:cs="Calibri"/>
          <w:sz w:val="24"/>
          <w:szCs w:val="24"/>
        </w:rPr>
      </w:pPr>
    </w:p>
    <w:p w14:paraId="673477C6" w14:textId="77777777" w:rsidR="00D46900" w:rsidRDefault="00D46900" w:rsidP="00937C17">
      <w:pPr>
        <w:tabs>
          <w:tab w:val="left" w:pos="284"/>
        </w:tabs>
        <w:spacing w:after="0"/>
        <w:jc w:val="both"/>
        <w:rPr>
          <w:b/>
        </w:rPr>
      </w:pPr>
    </w:p>
    <w:p w14:paraId="2AC784E3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4AC9DE93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p w14:paraId="077EC7D8" w14:textId="77777777" w:rsidR="00A402CE" w:rsidRDefault="00A402CE" w:rsidP="00937C17">
      <w:pPr>
        <w:tabs>
          <w:tab w:val="left" w:pos="284"/>
        </w:tabs>
        <w:spacing w:after="0"/>
        <w:jc w:val="both"/>
        <w:rPr>
          <w:b/>
        </w:rPr>
      </w:pPr>
    </w:p>
    <w:bookmarkEnd w:id="0"/>
    <w:p w14:paraId="3A7CCCB3" w14:textId="77777777" w:rsidR="00082801" w:rsidRDefault="00082801" w:rsidP="00937C17">
      <w:pPr>
        <w:spacing w:after="0"/>
        <w:rPr>
          <w:b/>
        </w:rPr>
      </w:pPr>
    </w:p>
    <w:p w14:paraId="1FD73164" w14:textId="77777777" w:rsidR="00082801" w:rsidRDefault="00082801" w:rsidP="00937C17">
      <w:pPr>
        <w:spacing w:after="0"/>
        <w:rPr>
          <w:b/>
        </w:rPr>
      </w:pPr>
    </w:p>
    <w:p w14:paraId="7FC0EC36" w14:textId="77777777" w:rsidR="00082801" w:rsidRDefault="00082801" w:rsidP="00937C17">
      <w:pPr>
        <w:spacing w:after="0"/>
        <w:rPr>
          <w:b/>
        </w:rPr>
      </w:pPr>
    </w:p>
    <w:p w14:paraId="727310C7" w14:textId="3EDD0975" w:rsidR="00937C17" w:rsidRPr="00071922" w:rsidRDefault="00937C17" w:rsidP="00937C17">
      <w:pPr>
        <w:spacing w:after="0" w:line="240" w:lineRule="auto"/>
      </w:pPr>
    </w:p>
    <w:sectPr w:rsidR="00937C17" w:rsidRPr="00071922" w:rsidSect="004824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133" w:bottom="1701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737F" w14:textId="77777777" w:rsidR="008C7B57" w:rsidRDefault="008C7B57" w:rsidP="00341EDF">
      <w:pPr>
        <w:spacing w:after="0" w:line="240" w:lineRule="auto"/>
      </w:pPr>
      <w:r>
        <w:separator/>
      </w:r>
    </w:p>
  </w:endnote>
  <w:endnote w:type="continuationSeparator" w:id="0">
    <w:p w14:paraId="783E1AB1" w14:textId="77777777" w:rsidR="008C7B57" w:rsidRDefault="008C7B5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B98C" w14:textId="47D75C11" w:rsidR="00482472" w:rsidRDefault="00B122A8" w:rsidP="00B122A8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3E57F" wp14:editId="52B6CB53">
          <wp:simplePos x="0" y="0"/>
          <wp:positionH relativeFrom="column">
            <wp:posOffset>1719047</wp:posOffset>
          </wp:positionH>
          <wp:positionV relativeFrom="page">
            <wp:posOffset>9933076</wp:posOffset>
          </wp:positionV>
          <wp:extent cx="1945843" cy="47713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 MARMOŁOWSKI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24" cy="4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7BA3" w14:textId="04C257EF" w:rsidR="00923527" w:rsidRDefault="00C440D8" w:rsidP="00D46900">
    <w:pPr>
      <w:pStyle w:val="Stopka"/>
      <w:ind w:firstLine="2977"/>
    </w:pPr>
    <w:r>
      <w:rPr>
        <w:noProof/>
      </w:rPr>
      <w:drawing>
        <wp:inline distT="0" distB="0" distL="0" distR="0" wp14:anchorId="2EB42213" wp14:editId="6AB567AF">
          <wp:extent cx="1758840" cy="431342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MARMOŁOWSKI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802" cy="45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FFBDB" w14:textId="77777777" w:rsidR="008C7B57" w:rsidRDefault="008C7B57" w:rsidP="00341EDF">
      <w:pPr>
        <w:spacing w:after="0" w:line="240" w:lineRule="auto"/>
      </w:pPr>
      <w:r>
        <w:separator/>
      </w:r>
    </w:p>
  </w:footnote>
  <w:footnote w:type="continuationSeparator" w:id="0">
    <w:p w14:paraId="5D711BDF" w14:textId="77777777" w:rsidR="008C7B57" w:rsidRDefault="008C7B57" w:rsidP="00341EDF">
      <w:pPr>
        <w:spacing w:after="0" w:line="240" w:lineRule="auto"/>
      </w:pPr>
      <w:r>
        <w:continuationSeparator/>
      </w:r>
    </w:p>
  </w:footnote>
  <w:footnote w:id="1">
    <w:p w14:paraId="6AD9FB17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lub V przy formach wsparcia, których dotyczy dany wniosek.  </w:t>
      </w:r>
    </w:p>
  </w:footnote>
  <w:footnote w:id="2">
    <w:p w14:paraId="4782987E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3">
    <w:p w14:paraId="7820EC6B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4">
    <w:p w14:paraId="221AAC20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5">
    <w:p w14:paraId="744A06C9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6">
    <w:p w14:paraId="56F351F1" w14:textId="77777777" w:rsidR="00923527" w:rsidRDefault="00923527" w:rsidP="00D469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  <w:footnote w:id="7">
    <w:p w14:paraId="0A2A7B77" w14:textId="52A0F4A3" w:rsidR="0071791A" w:rsidRDefault="0071791A">
      <w:pPr>
        <w:pStyle w:val="Tekstprzypisudolnego"/>
      </w:pPr>
      <w:r>
        <w:rPr>
          <w:rStyle w:val="Odwoanieprzypisudolnego"/>
        </w:rPr>
        <w:footnoteRef/>
      </w:r>
      <w:r>
        <w:t xml:space="preserve"> W polu należy wskazać należną uczestnikowi kwotę zwrotu zgodnie z zapisami </w:t>
      </w:r>
      <w:r w:rsidRPr="00C02ACD">
        <w:t>regulaminu zwrotu kosztów dojazdu dla uczestników projektu „</w:t>
      </w:r>
      <w:r>
        <w:t>Dotacje na start</w:t>
      </w:r>
      <w:r w:rsidRPr="00C02ACD">
        <w:t>”</w:t>
      </w:r>
    </w:p>
  </w:footnote>
  <w:footnote w:id="8">
    <w:p w14:paraId="754077A9" w14:textId="01D026BF" w:rsidR="0071791A" w:rsidRDefault="0071791A" w:rsidP="00C326C2">
      <w:pPr>
        <w:pStyle w:val="Tekstprzypisudolnego"/>
      </w:pPr>
      <w:r>
        <w:rPr>
          <w:rStyle w:val="Odwoanieprzypisudolnego"/>
        </w:rPr>
        <w:footnoteRef/>
      </w:r>
      <w:r>
        <w:t xml:space="preserve"> Pole uzupełniane w przypadku obniżenia kwoty zwrotu kosztów dojazdu mając na uwadze zapisy regulaminu zwrotu kosztów dojazdu dla uczestników projektu „Dotacje na star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9" w14:textId="547D9276" w:rsidR="00923527" w:rsidRDefault="00923527" w:rsidP="00D46900">
    <w:pPr>
      <w:pStyle w:val="Nagwek"/>
      <w:ind w:firstLine="1276"/>
    </w:pPr>
    <w:r>
      <w:rPr>
        <w:noProof/>
      </w:rPr>
      <w:drawing>
        <wp:inline distT="0" distB="0" distL="0" distR="0" wp14:anchorId="7068940D" wp14:editId="7704B918">
          <wp:extent cx="4199890" cy="828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7CAB" w14:textId="65804D16" w:rsidR="00923527" w:rsidRDefault="00923527" w:rsidP="00BE36F9">
    <w:pPr>
      <w:pStyle w:val="Nagwek"/>
      <w:ind w:firstLine="1276"/>
    </w:pPr>
    <w:r>
      <w:rPr>
        <w:noProof/>
      </w:rPr>
      <w:drawing>
        <wp:inline distT="0" distB="0" distL="0" distR="0" wp14:anchorId="1B3DE00B" wp14:editId="75D90C48">
          <wp:extent cx="4441263" cy="876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784" cy="876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593D"/>
    <w:multiLevelType w:val="hybridMultilevel"/>
    <w:tmpl w:val="B8AAFA00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693A53"/>
    <w:multiLevelType w:val="hybridMultilevel"/>
    <w:tmpl w:val="2B908DA4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6947"/>
    <w:multiLevelType w:val="hybridMultilevel"/>
    <w:tmpl w:val="AA643EB8"/>
    <w:lvl w:ilvl="0" w:tplc="A4EC8CA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5"/>
  </w:num>
  <w:num w:numId="5">
    <w:abstractNumId w:val="24"/>
  </w:num>
  <w:num w:numId="6">
    <w:abstractNumId w:val="4"/>
  </w:num>
  <w:num w:numId="7">
    <w:abstractNumId w:val="6"/>
  </w:num>
  <w:num w:numId="8">
    <w:abstractNumId w:val="32"/>
  </w:num>
  <w:num w:numId="9">
    <w:abstractNumId w:val="10"/>
  </w:num>
  <w:num w:numId="10">
    <w:abstractNumId w:val="0"/>
  </w:num>
  <w:num w:numId="11">
    <w:abstractNumId w:val="31"/>
  </w:num>
  <w:num w:numId="12">
    <w:abstractNumId w:val="18"/>
  </w:num>
  <w:num w:numId="13">
    <w:abstractNumId w:val="2"/>
  </w:num>
  <w:num w:numId="14">
    <w:abstractNumId w:val="39"/>
  </w:num>
  <w:num w:numId="15">
    <w:abstractNumId w:val="40"/>
  </w:num>
  <w:num w:numId="16">
    <w:abstractNumId w:val="22"/>
  </w:num>
  <w:num w:numId="17">
    <w:abstractNumId w:val="7"/>
  </w:num>
  <w:num w:numId="18">
    <w:abstractNumId w:val="33"/>
  </w:num>
  <w:num w:numId="19">
    <w:abstractNumId w:val="27"/>
  </w:num>
  <w:num w:numId="20">
    <w:abstractNumId w:val="37"/>
  </w:num>
  <w:num w:numId="21">
    <w:abstractNumId w:val="38"/>
  </w:num>
  <w:num w:numId="22">
    <w:abstractNumId w:val="3"/>
  </w:num>
  <w:num w:numId="23">
    <w:abstractNumId w:val="29"/>
  </w:num>
  <w:num w:numId="24">
    <w:abstractNumId w:val="1"/>
  </w:num>
  <w:num w:numId="25">
    <w:abstractNumId w:val="25"/>
  </w:num>
  <w:num w:numId="26">
    <w:abstractNumId w:val="43"/>
  </w:num>
  <w:num w:numId="27">
    <w:abstractNumId w:val="28"/>
  </w:num>
  <w:num w:numId="28">
    <w:abstractNumId w:val="17"/>
  </w:num>
  <w:num w:numId="29">
    <w:abstractNumId w:val="21"/>
  </w:num>
  <w:num w:numId="30">
    <w:abstractNumId w:val="20"/>
  </w:num>
  <w:num w:numId="31">
    <w:abstractNumId w:val="14"/>
  </w:num>
  <w:num w:numId="32">
    <w:abstractNumId w:val="41"/>
  </w:num>
  <w:num w:numId="33">
    <w:abstractNumId w:val="34"/>
  </w:num>
  <w:num w:numId="34">
    <w:abstractNumId w:val="8"/>
  </w:num>
  <w:num w:numId="35">
    <w:abstractNumId w:val="9"/>
  </w:num>
  <w:num w:numId="36">
    <w:abstractNumId w:val="35"/>
  </w:num>
  <w:num w:numId="37">
    <w:abstractNumId w:val="19"/>
  </w:num>
  <w:num w:numId="38">
    <w:abstractNumId w:val="30"/>
  </w:num>
  <w:num w:numId="39">
    <w:abstractNumId w:val="36"/>
  </w:num>
  <w:num w:numId="40">
    <w:abstractNumId w:val="11"/>
  </w:num>
  <w:num w:numId="41">
    <w:abstractNumId w:val="23"/>
  </w:num>
  <w:num w:numId="42">
    <w:abstractNumId w:val="42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0099"/>
    <w:rsid w:val="000219E5"/>
    <w:rsid w:val="000255E7"/>
    <w:rsid w:val="00047E83"/>
    <w:rsid w:val="00051E60"/>
    <w:rsid w:val="00052704"/>
    <w:rsid w:val="00053FC5"/>
    <w:rsid w:val="00061353"/>
    <w:rsid w:val="00071922"/>
    <w:rsid w:val="00076430"/>
    <w:rsid w:val="00077B55"/>
    <w:rsid w:val="00082801"/>
    <w:rsid w:val="00086240"/>
    <w:rsid w:val="00091AF8"/>
    <w:rsid w:val="000A3C7C"/>
    <w:rsid w:val="000A3F3C"/>
    <w:rsid w:val="000B0D83"/>
    <w:rsid w:val="000B266E"/>
    <w:rsid w:val="000C1876"/>
    <w:rsid w:val="000D4738"/>
    <w:rsid w:val="000D69D5"/>
    <w:rsid w:val="000E12BE"/>
    <w:rsid w:val="000E2321"/>
    <w:rsid w:val="000E2677"/>
    <w:rsid w:val="000E5E81"/>
    <w:rsid w:val="000F2FA6"/>
    <w:rsid w:val="000F556F"/>
    <w:rsid w:val="00107ACF"/>
    <w:rsid w:val="0011092C"/>
    <w:rsid w:val="0011124A"/>
    <w:rsid w:val="0011446E"/>
    <w:rsid w:val="00122F21"/>
    <w:rsid w:val="0012321B"/>
    <w:rsid w:val="001273EF"/>
    <w:rsid w:val="00147105"/>
    <w:rsid w:val="001472B7"/>
    <w:rsid w:val="00147EFE"/>
    <w:rsid w:val="00157E88"/>
    <w:rsid w:val="00185A8E"/>
    <w:rsid w:val="0019374F"/>
    <w:rsid w:val="00195C6C"/>
    <w:rsid w:val="001A5C67"/>
    <w:rsid w:val="001A79F9"/>
    <w:rsid w:val="001B0EE4"/>
    <w:rsid w:val="001B3E65"/>
    <w:rsid w:val="001B7124"/>
    <w:rsid w:val="001C373B"/>
    <w:rsid w:val="001C38B4"/>
    <w:rsid w:val="001C6C0F"/>
    <w:rsid w:val="001C71A9"/>
    <w:rsid w:val="001D078F"/>
    <w:rsid w:val="001D0E47"/>
    <w:rsid w:val="001D120C"/>
    <w:rsid w:val="001E22EF"/>
    <w:rsid w:val="001E4BA1"/>
    <w:rsid w:val="001E5028"/>
    <w:rsid w:val="001F01B3"/>
    <w:rsid w:val="001F303B"/>
    <w:rsid w:val="001F5BF7"/>
    <w:rsid w:val="002004FF"/>
    <w:rsid w:val="00201C7E"/>
    <w:rsid w:val="00212450"/>
    <w:rsid w:val="0021631B"/>
    <w:rsid w:val="00216B6A"/>
    <w:rsid w:val="00226E43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B777B"/>
    <w:rsid w:val="002C1865"/>
    <w:rsid w:val="002D506A"/>
    <w:rsid w:val="002E7B3F"/>
    <w:rsid w:val="002F58B7"/>
    <w:rsid w:val="00303E8A"/>
    <w:rsid w:val="00306895"/>
    <w:rsid w:val="00310C86"/>
    <w:rsid w:val="0031290D"/>
    <w:rsid w:val="00325CD5"/>
    <w:rsid w:val="00326559"/>
    <w:rsid w:val="003328DA"/>
    <w:rsid w:val="00341EDF"/>
    <w:rsid w:val="00345A6A"/>
    <w:rsid w:val="00362C34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C6287"/>
    <w:rsid w:val="003D1BAA"/>
    <w:rsid w:val="003D33E1"/>
    <w:rsid w:val="003D74B1"/>
    <w:rsid w:val="003E1A1D"/>
    <w:rsid w:val="003E4C91"/>
    <w:rsid w:val="003F1035"/>
    <w:rsid w:val="003F2CBA"/>
    <w:rsid w:val="003F473D"/>
    <w:rsid w:val="0040472F"/>
    <w:rsid w:val="00417F3E"/>
    <w:rsid w:val="00422B3E"/>
    <w:rsid w:val="0042358D"/>
    <w:rsid w:val="0044458E"/>
    <w:rsid w:val="004447AB"/>
    <w:rsid w:val="00462199"/>
    <w:rsid w:val="0046351E"/>
    <w:rsid w:val="0047515E"/>
    <w:rsid w:val="004756A1"/>
    <w:rsid w:val="00482472"/>
    <w:rsid w:val="004A446D"/>
    <w:rsid w:val="004A6FC1"/>
    <w:rsid w:val="004B14B5"/>
    <w:rsid w:val="004B6974"/>
    <w:rsid w:val="004C13F6"/>
    <w:rsid w:val="004C72EB"/>
    <w:rsid w:val="004F28E4"/>
    <w:rsid w:val="004F746E"/>
    <w:rsid w:val="00501C73"/>
    <w:rsid w:val="00506E20"/>
    <w:rsid w:val="00507845"/>
    <w:rsid w:val="0052163D"/>
    <w:rsid w:val="00532051"/>
    <w:rsid w:val="00541909"/>
    <w:rsid w:val="005431F0"/>
    <w:rsid w:val="00543EE9"/>
    <w:rsid w:val="00547146"/>
    <w:rsid w:val="00556222"/>
    <w:rsid w:val="00556772"/>
    <w:rsid w:val="00557EA0"/>
    <w:rsid w:val="00561F92"/>
    <w:rsid w:val="005624AC"/>
    <w:rsid w:val="00565B83"/>
    <w:rsid w:val="00566AE0"/>
    <w:rsid w:val="0057346C"/>
    <w:rsid w:val="005763D7"/>
    <w:rsid w:val="00582D33"/>
    <w:rsid w:val="00590CAA"/>
    <w:rsid w:val="0059514A"/>
    <w:rsid w:val="005B0188"/>
    <w:rsid w:val="005B1275"/>
    <w:rsid w:val="005B596C"/>
    <w:rsid w:val="005D38FD"/>
    <w:rsid w:val="005D41C5"/>
    <w:rsid w:val="005D583A"/>
    <w:rsid w:val="005E19B7"/>
    <w:rsid w:val="00603952"/>
    <w:rsid w:val="00620021"/>
    <w:rsid w:val="00620F2C"/>
    <w:rsid w:val="00633393"/>
    <w:rsid w:val="0064339D"/>
    <w:rsid w:val="00660120"/>
    <w:rsid w:val="00664821"/>
    <w:rsid w:val="006701E6"/>
    <w:rsid w:val="00672027"/>
    <w:rsid w:val="006723A4"/>
    <w:rsid w:val="00673F80"/>
    <w:rsid w:val="00684896"/>
    <w:rsid w:val="0068756A"/>
    <w:rsid w:val="006A1023"/>
    <w:rsid w:val="006A39B4"/>
    <w:rsid w:val="006B694F"/>
    <w:rsid w:val="006B782D"/>
    <w:rsid w:val="006B7F18"/>
    <w:rsid w:val="006C2023"/>
    <w:rsid w:val="006C4DA0"/>
    <w:rsid w:val="006C6CD2"/>
    <w:rsid w:val="006E7B30"/>
    <w:rsid w:val="006F6E94"/>
    <w:rsid w:val="00706BED"/>
    <w:rsid w:val="00707399"/>
    <w:rsid w:val="0071791A"/>
    <w:rsid w:val="00717A42"/>
    <w:rsid w:val="00725647"/>
    <w:rsid w:val="00731C97"/>
    <w:rsid w:val="00744580"/>
    <w:rsid w:val="00744DBF"/>
    <w:rsid w:val="00750CF2"/>
    <w:rsid w:val="0075428F"/>
    <w:rsid w:val="0075792E"/>
    <w:rsid w:val="00762CA9"/>
    <w:rsid w:val="007751B5"/>
    <w:rsid w:val="007936B6"/>
    <w:rsid w:val="007962D0"/>
    <w:rsid w:val="00796315"/>
    <w:rsid w:val="007A27B3"/>
    <w:rsid w:val="007A4BD1"/>
    <w:rsid w:val="007D33F1"/>
    <w:rsid w:val="007D6975"/>
    <w:rsid w:val="00802AE1"/>
    <w:rsid w:val="00802B0B"/>
    <w:rsid w:val="0080789B"/>
    <w:rsid w:val="00807EFA"/>
    <w:rsid w:val="0081243A"/>
    <w:rsid w:val="00813D57"/>
    <w:rsid w:val="008208BC"/>
    <w:rsid w:val="008219C6"/>
    <w:rsid w:val="00825B18"/>
    <w:rsid w:val="00831703"/>
    <w:rsid w:val="008662B2"/>
    <w:rsid w:val="00875101"/>
    <w:rsid w:val="00877108"/>
    <w:rsid w:val="00894E58"/>
    <w:rsid w:val="008A6FE9"/>
    <w:rsid w:val="008B3B8F"/>
    <w:rsid w:val="008C7919"/>
    <w:rsid w:val="008C7B57"/>
    <w:rsid w:val="008D0822"/>
    <w:rsid w:val="008D6502"/>
    <w:rsid w:val="008E10B5"/>
    <w:rsid w:val="008F692F"/>
    <w:rsid w:val="008F6C32"/>
    <w:rsid w:val="00904E3B"/>
    <w:rsid w:val="00907428"/>
    <w:rsid w:val="009146E2"/>
    <w:rsid w:val="00923527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A05A4"/>
    <w:rsid w:val="009A7558"/>
    <w:rsid w:val="009B3CDB"/>
    <w:rsid w:val="009D317D"/>
    <w:rsid w:val="009D5DB4"/>
    <w:rsid w:val="009D7FAA"/>
    <w:rsid w:val="009F50CD"/>
    <w:rsid w:val="00A060FA"/>
    <w:rsid w:val="00A11DE2"/>
    <w:rsid w:val="00A168B1"/>
    <w:rsid w:val="00A402CE"/>
    <w:rsid w:val="00A41AAF"/>
    <w:rsid w:val="00A4255A"/>
    <w:rsid w:val="00A46C2E"/>
    <w:rsid w:val="00A534BD"/>
    <w:rsid w:val="00A53950"/>
    <w:rsid w:val="00A601DB"/>
    <w:rsid w:val="00A620B8"/>
    <w:rsid w:val="00A71874"/>
    <w:rsid w:val="00A73A5F"/>
    <w:rsid w:val="00A73C23"/>
    <w:rsid w:val="00A76C02"/>
    <w:rsid w:val="00A8497C"/>
    <w:rsid w:val="00A85386"/>
    <w:rsid w:val="00AC275F"/>
    <w:rsid w:val="00AD0024"/>
    <w:rsid w:val="00AD319A"/>
    <w:rsid w:val="00AD3227"/>
    <w:rsid w:val="00AE1BCD"/>
    <w:rsid w:val="00B0421E"/>
    <w:rsid w:val="00B07251"/>
    <w:rsid w:val="00B122A8"/>
    <w:rsid w:val="00B17AAE"/>
    <w:rsid w:val="00B17E15"/>
    <w:rsid w:val="00B21B51"/>
    <w:rsid w:val="00B26949"/>
    <w:rsid w:val="00B3107E"/>
    <w:rsid w:val="00B311AB"/>
    <w:rsid w:val="00B3343B"/>
    <w:rsid w:val="00B35EBA"/>
    <w:rsid w:val="00B40E4E"/>
    <w:rsid w:val="00B43FE4"/>
    <w:rsid w:val="00B45AE9"/>
    <w:rsid w:val="00B76B26"/>
    <w:rsid w:val="00B81D0C"/>
    <w:rsid w:val="00B85AC8"/>
    <w:rsid w:val="00B921ED"/>
    <w:rsid w:val="00B96F05"/>
    <w:rsid w:val="00BA5483"/>
    <w:rsid w:val="00BC01C9"/>
    <w:rsid w:val="00BC4BE3"/>
    <w:rsid w:val="00BD2047"/>
    <w:rsid w:val="00BD40F4"/>
    <w:rsid w:val="00BE36F9"/>
    <w:rsid w:val="00BE3B24"/>
    <w:rsid w:val="00BE590E"/>
    <w:rsid w:val="00BF1CD9"/>
    <w:rsid w:val="00BF2D34"/>
    <w:rsid w:val="00C02ACD"/>
    <w:rsid w:val="00C07064"/>
    <w:rsid w:val="00C12615"/>
    <w:rsid w:val="00C15DAF"/>
    <w:rsid w:val="00C326C2"/>
    <w:rsid w:val="00C35E9F"/>
    <w:rsid w:val="00C4397F"/>
    <w:rsid w:val="00C440D8"/>
    <w:rsid w:val="00C46F50"/>
    <w:rsid w:val="00C51AA7"/>
    <w:rsid w:val="00C8475A"/>
    <w:rsid w:val="00C84B4F"/>
    <w:rsid w:val="00C84DB3"/>
    <w:rsid w:val="00C85627"/>
    <w:rsid w:val="00C91ACE"/>
    <w:rsid w:val="00CA2FA2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13D30"/>
    <w:rsid w:val="00D206B0"/>
    <w:rsid w:val="00D32308"/>
    <w:rsid w:val="00D35E8E"/>
    <w:rsid w:val="00D407EC"/>
    <w:rsid w:val="00D41DDC"/>
    <w:rsid w:val="00D46900"/>
    <w:rsid w:val="00D71A8E"/>
    <w:rsid w:val="00D7609A"/>
    <w:rsid w:val="00D76184"/>
    <w:rsid w:val="00DB3D1A"/>
    <w:rsid w:val="00DB76C9"/>
    <w:rsid w:val="00DC055F"/>
    <w:rsid w:val="00DC4F7D"/>
    <w:rsid w:val="00DC6470"/>
    <w:rsid w:val="00DC7B04"/>
    <w:rsid w:val="00DD105F"/>
    <w:rsid w:val="00DD3CB3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21C46"/>
    <w:rsid w:val="00E338C5"/>
    <w:rsid w:val="00E4607B"/>
    <w:rsid w:val="00E4684E"/>
    <w:rsid w:val="00E52982"/>
    <w:rsid w:val="00E53E0E"/>
    <w:rsid w:val="00E6664A"/>
    <w:rsid w:val="00E67BFE"/>
    <w:rsid w:val="00E7626E"/>
    <w:rsid w:val="00E819A0"/>
    <w:rsid w:val="00E8342C"/>
    <w:rsid w:val="00E84366"/>
    <w:rsid w:val="00E91680"/>
    <w:rsid w:val="00E97EB3"/>
    <w:rsid w:val="00EA60B6"/>
    <w:rsid w:val="00EA6719"/>
    <w:rsid w:val="00EA76F3"/>
    <w:rsid w:val="00EB1C8D"/>
    <w:rsid w:val="00EB2460"/>
    <w:rsid w:val="00EB3A8A"/>
    <w:rsid w:val="00ED0F0C"/>
    <w:rsid w:val="00ED40EC"/>
    <w:rsid w:val="00EE0DEC"/>
    <w:rsid w:val="00EE6A97"/>
    <w:rsid w:val="00F0491B"/>
    <w:rsid w:val="00F1443B"/>
    <w:rsid w:val="00F14810"/>
    <w:rsid w:val="00F1683B"/>
    <w:rsid w:val="00F24D3A"/>
    <w:rsid w:val="00F324C3"/>
    <w:rsid w:val="00F36B3A"/>
    <w:rsid w:val="00F633F7"/>
    <w:rsid w:val="00F65DC1"/>
    <w:rsid w:val="00F747C0"/>
    <w:rsid w:val="00F76A0D"/>
    <w:rsid w:val="00F83E63"/>
    <w:rsid w:val="00F8575D"/>
    <w:rsid w:val="00FB7019"/>
    <w:rsid w:val="00FC2AE6"/>
    <w:rsid w:val="00FC3317"/>
    <w:rsid w:val="00FD0A7D"/>
    <w:rsid w:val="00FD2FFE"/>
    <w:rsid w:val="00FE2C90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07C77C5041B4A802EE3EE2CF8DDB2" ma:contentTypeVersion="8" ma:contentTypeDescription="Create a new document." ma:contentTypeScope="" ma:versionID="a5b69b8467961a9b480d33c2020d070b">
  <xsd:schema xmlns:xsd="http://www.w3.org/2001/XMLSchema" xmlns:xs="http://www.w3.org/2001/XMLSchema" xmlns:p="http://schemas.microsoft.com/office/2006/metadata/properties" xmlns:ns3="e88d3819-a127-4699-9ac8-6faed094f85e" targetNamespace="http://schemas.microsoft.com/office/2006/metadata/properties" ma:root="true" ma:fieldsID="5ab7cb65f9b559c082a2f019a41164ea" ns3:_="">
    <xsd:import namespace="e88d3819-a127-4699-9ac8-6faed094f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3819-a127-4699-9ac8-6faed094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58D9-8DAC-4205-B1B6-A26BC324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3819-a127-4699-9ac8-6faed094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67129-DFC3-4B50-BAE9-C1E3AECB0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FC602-CFC0-4402-AC78-7546BF910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73ABA-52C8-44D5-90E4-A3CB48A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20-07-03T12:25:00Z</cp:lastPrinted>
  <dcterms:created xsi:type="dcterms:W3CDTF">2020-07-03T12:30:00Z</dcterms:created>
  <dcterms:modified xsi:type="dcterms:W3CDTF">2020-07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7C77C5041B4A802EE3EE2CF8DDB2</vt:lpwstr>
  </property>
</Properties>
</file>